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217" w:rsidRPr="0026008C" w:rsidRDefault="00177941" w:rsidP="00EE2217">
      <w:pPr>
        <w:pStyle w:val="2"/>
        <w:rPr>
          <w:b w:val="0"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90" w:rsidRDefault="00F21690" w:rsidP="00EE2217">
      <w:pPr>
        <w:pStyle w:val="2"/>
        <w:rPr>
          <w:b w:val="0"/>
          <w:sz w:val="28"/>
          <w:szCs w:val="28"/>
        </w:rPr>
      </w:pPr>
    </w:p>
    <w:p w:rsidR="00D01D0F" w:rsidRPr="00A23B4F" w:rsidRDefault="00D01D0F" w:rsidP="00D01D0F">
      <w:pPr>
        <w:pStyle w:val="2"/>
        <w:rPr>
          <w:sz w:val="32"/>
          <w:szCs w:val="32"/>
        </w:rPr>
      </w:pPr>
      <w:r w:rsidRPr="00A23B4F">
        <w:rPr>
          <w:sz w:val="32"/>
          <w:szCs w:val="32"/>
        </w:rPr>
        <w:t xml:space="preserve">АДМИНИСТРАЦИЯ </w:t>
      </w:r>
    </w:p>
    <w:p w:rsidR="00D01D0F" w:rsidRPr="00A23B4F" w:rsidRDefault="00D01D0F" w:rsidP="00D01D0F">
      <w:pPr>
        <w:pStyle w:val="2"/>
        <w:rPr>
          <w:sz w:val="32"/>
          <w:szCs w:val="32"/>
        </w:rPr>
      </w:pPr>
      <w:r w:rsidRPr="00A23B4F">
        <w:rPr>
          <w:sz w:val="32"/>
          <w:szCs w:val="32"/>
        </w:rPr>
        <w:t>БЛАГОВЕЩЕНСКОГО МУНИЦИПАЛЬНОГО ОКРУГА</w:t>
      </w:r>
    </w:p>
    <w:p w:rsidR="00D01D0F" w:rsidRPr="001A2D4A" w:rsidRDefault="00D01D0F" w:rsidP="00D01D0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A2D4A">
        <w:rPr>
          <w:rFonts w:ascii="Times New Roman" w:hAnsi="Times New Roman"/>
          <w:b/>
          <w:sz w:val="32"/>
          <w:szCs w:val="32"/>
        </w:rPr>
        <w:t>АМУРСКОЙ ОБЛАСТИ</w:t>
      </w:r>
    </w:p>
    <w:p w:rsidR="00EE2217" w:rsidRPr="00EE2217" w:rsidRDefault="00EE2217" w:rsidP="00EE2217">
      <w:pPr>
        <w:pStyle w:val="2"/>
        <w:jc w:val="left"/>
        <w:rPr>
          <w:sz w:val="28"/>
          <w:szCs w:val="28"/>
        </w:rPr>
      </w:pPr>
    </w:p>
    <w:p w:rsidR="00EE2217" w:rsidRPr="00F21690" w:rsidRDefault="00C66849" w:rsidP="00EE2217">
      <w:pPr>
        <w:pStyle w:val="2"/>
        <w:rPr>
          <w:sz w:val="40"/>
          <w:szCs w:val="40"/>
        </w:rPr>
      </w:pPr>
      <w:r>
        <w:rPr>
          <w:sz w:val="40"/>
          <w:szCs w:val="40"/>
        </w:rPr>
        <w:t>П О С Т А Н О В Л</w:t>
      </w:r>
      <w:r w:rsidR="00EE2217" w:rsidRPr="00F21690">
        <w:rPr>
          <w:sz w:val="40"/>
          <w:szCs w:val="40"/>
        </w:rPr>
        <w:t xml:space="preserve"> Е Н И Е</w:t>
      </w:r>
    </w:p>
    <w:p w:rsidR="007E116F" w:rsidRDefault="00EE2217" w:rsidP="00F2169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2217">
        <w:rPr>
          <w:rFonts w:ascii="Times New Roman" w:hAnsi="Times New Roman"/>
          <w:sz w:val="28"/>
          <w:szCs w:val="28"/>
        </w:rPr>
        <w:t xml:space="preserve"> </w:t>
      </w:r>
    </w:p>
    <w:p w:rsidR="00EE2217" w:rsidRPr="00C40805" w:rsidRDefault="00307BCC" w:rsidP="007E116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5.02.2026          </w:t>
      </w:r>
      <w:r w:rsidR="00C66849">
        <w:rPr>
          <w:rFonts w:ascii="Times New Roman" w:hAnsi="Times New Roman"/>
          <w:sz w:val="28"/>
          <w:szCs w:val="28"/>
        </w:rPr>
        <w:tab/>
      </w:r>
      <w:r w:rsidR="00C66849">
        <w:rPr>
          <w:rFonts w:ascii="Times New Roman" w:hAnsi="Times New Roman"/>
          <w:sz w:val="28"/>
          <w:szCs w:val="28"/>
        </w:rPr>
        <w:tab/>
      </w:r>
      <w:r w:rsidR="00C66849">
        <w:rPr>
          <w:rFonts w:ascii="Times New Roman" w:hAnsi="Times New Roman"/>
          <w:sz w:val="28"/>
          <w:szCs w:val="28"/>
        </w:rPr>
        <w:tab/>
      </w:r>
      <w:r w:rsidR="00AF6710">
        <w:rPr>
          <w:rFonts w:ascii="Times New Roman" w:hAnsi="Times New Roman"/>
          <w:sz w:val="28"/>
          <w:szCs w:val="28"/>
        </w:rPr>
        <w:tab/>
      </w:r>
      <w:r w:rsidR="00753815">
        <w:rPr>
          <w:rFonts w:ascii="Times New Roman" w:hAnsi="Times New Roman"/>
          <w:sz w:val="28"/>
          <w:szCs w:val="28"/>
        </w:rPr>
        <w:t xml:space="preserve">  </w:t>
      </w:r>
      <w:r w:rsidR="005B5852">
        <w:rPr>
          <w:rFonts w:ascii="Times New Roman" w:hAnsi="Times New Roman"/>
          <w:sz w:val="28"/>
          <w:szCs w:val="28"/>
        </w:rPr>
        <w:t xml:space="preserve">                     </w:t>
      </w:r>
      <w:r w:rsidR="0075381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75381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№ 328</w:t>
      </w:r>
    </w:p>
    <w:p w:rsidR="006F0E05" w:rsidRDefault="00EE2217" w:rsidP="00DA199D">
      <w:pPr>
        <w:pStyle w:val="3"/>
        <w:jc w:val="center"/>
        <w:rPr>
          <w:sz w:val="24"/>
          <w:szCs w:val="24"/>
        </w:rPr>
      </w:pPr>
      <w:r w:rsidRPr="00F21690">
        <w:rPr>
          <w:sz w:val="24"/>
          <w:szCs w:val="24"/>
        </w:rPr>
        <w:t>г. Благовещенск</w:t>
      </w:r>
    </w:p>
    <w:p w:rsidR="00DA199D" w:rsidRPr="00DA199D" w:rsidRDefault="00DA199D" w:rsidP="00DA199D"/>
    <w:p w:rsidR="002A4B21" w:rsidRPr="00DA199D" w:rsidRDefault="006F0E05" w:rsidP="006F0E05">
      <w:pPr>
        <w:spacing w:after="0" w:line="240" w:lineRule="auto"/>
        <w:jc w:val="center"/>
        <w:outlineLvl w:val="2"/>
        <w:rPr>
          <w:rFonts w:ascii="Times New Roman" w:hAnsi="Times New Roman"/>
          <w:bCs/>
          <w:sz w:val="26"/>
          <w:szCs w:val="26"/>
        </w:rPr>
      </w:pPr>
      <w:r w:rsidRPr="00DA199D">
        <w:rPr>
          <w:rFonts w:ascii="Times New Roman" w:hAnsi="Times New Roman"/>
          <w:sz w:val="26"/>
          <w:szCs w:val="26"/>
        </w:rPr>
        <w:t xml:space="preserve">О создании </w:t>
      </w:r>
      <w:r w:rsidRPr="00DA199D">
        <w:rPr>
          <w:rFonts w:ascii="Times New Roman" w:hAnsi="Times New Roman"/>
          <w:bCs/>
          <w:sz w:val="26"/>
          <w:szCs w:val="26"/>
        </w:rPr>
        <w:t xml:space="preserve">муниципальной комиссии по обследованию жилых помещений инвалидов и общего имущества в многоквартирных домах, </w:t>
      </w:r>
    </w:p>
    <w:p w:rsidR="002A4B21" w:rsidRPr="00DA199D" w:rsidRDefault="006F0E05" w:rsidP="006F0E05">
      <w:pPr>
        <w:spacing w:after="0" w:line="240" w:lineRule="auto"/>
        <w:jc w:val="center"/>
        <w:outlineLvl w:val="2"/>
        <w:rPr>
          <w:rFonts w:ascii="Times New Roman" w:hAnsi="Times New Roman"/>
          <w:bCs/>
          <w:sz w:val="26"/>
          <w:szCs w:val="26"/>
        </w:rPr>
      </w:pPr>
      <w:r w:rsidRPr="00DA199D">
        <w:rPr>
          <w:rFonts w:ascii="Times New Roman" w:hAnsi="Times New Roman"/>
          <w:bCs/>
          <w:sz w:val="26"/>
          <w:szCs w:val="26"/>
        </w:rPr>
        <w:t>в которых проживают инвалиды,</w:t>
      </w:r>
      <w:r w:rsidR="002A4B21" w:rsidRPr="00DA199D">
        <w:rPr>
          <w:rFonts w:ascii="Times New Roman" w:hAnsi="Times New Roman"/>
          <w:bCs/>
          <w:sz w:val="26"/>
          <w:szCs w:val="26"/>
        </w:rPr>
        <w:t xml:space="preserve"> входящих в состав </w:t>
      </w:r>
    </w:p>
    <w:p w:rsidR="002A4B21" w:rsidRPr="00DA199D" w:rsidRDefault="002A4B21" w:rsidP="006F0E05">
      <w:pPr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DA199D">
        <w:rPr>
          <w:rFonts w:ascii="Times New Roman" w:hAnsi="Times New Roman"/>
          <w:bCs/>
          <w:sz w:val="26"/>
          <w:szCs w:val="26"/>
        </w:rPr>
        <w:t>муниципального</w:t>
      </w:r>
      <w:r w:rsidR="009B6A18" w:rsidRPr="00DA199D">
        <w:rPr>
          <w:rFonts w:ascii="Times New Roman" w:hAnsi="Times New Roman"/>
          <w:bCs/>
          <w:sz w:val="26"/>
          <w:szCs w:val="26"/>
        </w:rPr>
        <w:t xml:space="preserve"> и частного</w:t>
      </w:r>
      <w:r w:rsidRPr="00DA199D">
        <w:rPr>
          <w:rFonts w:ascii="Times New Roman" w:hAnsi="Times New Roman"/>
          <w:bCs/>
          <w:sz w:val="26"/>
          <w:szCs w:val="26"/>
        </w:rPr>
        <w:t xml:space="preserve"> жилищного фонда</w:t>
      </w:r>
      <w:r w:rsidR="006F0E05" w:rsidRPr="00DA199D">
        <w:rPr>
          <w:rFonts w:ascii="Times New Roman" w:hAnsi="Times New Roman"/>
          <w:bCs/>
          <w:sz w:val="26"/>
          <w:szCs w:val="26"/>
        </w:rPr>
        <w:t xml:space="preserve"> </w:t>
      </w:r>
      <w:r w:rsidR="006F0E05" w:rsidRPr="00DA199D">
        <w:rPr>
          <w:rFonts w:ascii="Times New Roman" w:hAnsi="Times New Roman"/>
          <w:sz w:val="26"/>
          <w:szCs w:val="26"/>
        </w:rPr>
        <w:t>на т</w:t>
      </w:r>
      <w:r w:rsidRPr="00DA199D">
        <w:rPr>
          <w:rFonts w:ascii="Times New Roman" w:hAnsi="Times New Roman"/>
          <w:sz w:val="26"/>
          <w:szCs w:val="26"/>
        </w:rPr>
        <w:t xml:space="preserve">ерритории </w:t>
      </w:r>
    </w:p>
    <w:p w:rsidR="006F0E05" w:rsidRPr="00DA199D" w:rsidRDefault="002A4B21" w:rsidP="006F0E05">
      <w:pPr>
        <w:spacing w:after="0" w:line="240" w:lineRule="auto"/>
        <w:jc w:val="center"/>
        <w:outlineLvl w:val="2"/>
        <w:rPr>
          <w:rFonts w:ascii="Times New Roman" w:hAnsi="Times New Roman"/>
          <w:bCs/>
          <w:sz w:val="26"/>
          <w:szCs w:val="26"/>
        </w:rPr>
      </w:pPr>
      <w:r w:rsidRPr="00DA199D">
        <w:rPr>
          <w:rFonts w:ascii="Times New Roman" w:hAnsi="Times New Roman"/>
          <w:sz w:val="26"/>
          <w:szCs w:val="26"/>
        </w:rPr>
        <w:t>Благовещенского муниципального округа</w:t>
      </w:r>
    </w:p>
    <w:p w:rsidR="006F0E05" w:rsidRPr="00DA199D" w:rsidRDefault="006F0E05" w:rsidP="006F0E0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F0E05" w:rsidRPr="00DA199D" w:rsidRDefault="006F0E05" w:rsidP="006F0E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37B01" w:rsidRPr="00DA199D" w:rsidRDefault="006F0E05" w:rsidP="00DA199D">
      <w:pPr>
        <w:spacing w:after="0" w:line="240" w:lineRule="auto"/>
        <w:jc w:val="both"/>
        <w:rPr>
          <w:sz w:val="26"/>
          <w:szCs w:val="26"/>
        </w:rPr>
      </w:pPr>
      <w:r w:rsidRPr="00DA199D">
        <w:rPr>
          <w:rFonts w:ascii="Times New Roman" w:hAnsi="Times New Roman"/>
          <w:sz w:val="26"/>
          <w:szCs w:val="26"/>
        </w:rPr>
        <w:tab/>
      </w:r>
      <w:r w:rsidRPr="00DA199D">
        <w:rPr>
          <w:rFonts w:ascii="Times New Roman" w:hAnsi="Times New Roman"/>
          <w:bCs/>
          <w:sz w:val="26"/>
          <w:szCs w:val="26"/>
        </w:rPr>
        <w:t>В соответствии с Постановлением Правительства РФ от 09.07.2016 № 649 «О</w:t>
      </w:r>
      <w:r w:rsidR="002B233E" w:rsidRPr="00DA199D">
        <w:rPr>
          <w:rFonts w:ascii="Times New Roman" w:hAnsi="Times New Roman"/>
          <w:bCs/>
          <w:sz w:val="26"/>
          <w:szCs w:val="26"/>
        </w:rPr>
        <w:t xml:space="preserve">  </w:t>
      </w:r>
      <w:r w:rsidRPr="00DA199D">
        <w:rPr>
          <w:rFonts w:ascii="Times New Roman" w:hAnsi="Times New Roman"/>
          <w:bCs/>
          <w:sz w:val="26"/>
          <w:szCs w:val="26"/>
        </w:rPr>
        <w:t xml:space="preserve"> мерах</w:t>
      </w:r>
      <w:r w:rsidR="002B233E" w:rsidRPr="00DA199D">
        <w:rPr>
          <w:rFonts w:ascii="Times New Roman" w:hAnsi="Times New Roman"/>
          <w:bCs/>
          <w:sz w:val="26"/>
          <w:szCs w:val="26"/>
        </w:rPr>
        <w:t xml:space="preserve">   </w:t>
      </w:r>
      <w:r w:rsidRPr="00DA199D">
        <w:rPr>
          <w:rFonts w:ascii="Times New Roman" w:hAnsi="Times New Roman"/>
          <w:bCs/>
          <w:sz w:val="26"/>
          <w:szCs w:val="26"/>
        </w:rPr>
        <w:t xml:space="preserve"> по</w:t>
      </w:r>
      <w:r w:rsidR="002B233E" w:rsidRPr="00DA199D">
        <w:rPr>
          <w:rFonts w:ascii="Times New Roman" w:hAnsi="Times New Roman"/>
          <w:bCs/>
          <w:sz w:val="26"/>
          <w:szCs w:val="26"/>
        </w:rPr>
        <w:t xml:space="preserve">   </w:t>
      </w:r>
      <w:r w:rsidRPr="00DA199D">
        <w:rPr>
          <w:rFonts w:ascii="Times New Roman" w:hAnsi="Times New Roman"/>
          <w:bCs/>
          <w:sz w:val="26"/>
          <w:szCs w:val="26"/>
        </w:rPr>
        <w:t xml:space="preserve"> приспособлению </w:t>
      </w:r>
      <w:r w:rsidR="002B233E" w:rsidRPr="00DA199D">
        <w:rPr>
          <w:rFonts w:ascii="Times New Roman" w:hAnsi="Times New Roman"/>
          <w:bCs/>
          <w:sz w:val="26"/>
          <w:szCs w:val="26"/>
        </w:rPr>
        <w:t xml:space="preserve">  </w:t>
      </w:r>
      <w:r w:rsidRPr="00DA199D">
        <w:rPr>
          <w:rFonts w:ascii="Times New Roman" w:hAnsi="Times New Roman"/>
          <w:bCs/>
          <w:sz w:val="26"/>
          <w:szCs w:val="26"/>
        </w:rPr>
        <w:t xml:space="preserve">жилых </w:t>
      </w:r>
      <w:r w:rsidR="002B233E" w:rsidRPr="00DA199D">
        <w:rPr>
          <w:rFonts w:ascii="Times New Roman" w:hAnsi="Times New Roman"/>
          <w:bCs/>
          <w:sz w:val="26"/>
          <w:szCs w:val="26"/>
        </w:rPr>
        <w:t xml:space="preserve">   </w:t>
      </w:r>
      <w:r w:rsidRPr="00DA199D">
        <w:rPr>
          <w:rFonts w:ascii="Times New Roman" w:hAnsi="Times New Roman"/>
          <w:bCs/>
          <w:sz w:val="26"/>
          <w:szCs w:val="26"/>
        </w:rPr>
        <w:t xml:space="preserve">помещений </w:t>
      </w:r>
      <w:r w:rsidR="002B233E" w:rsidRPr="00DA199D">
        <w:rPr>
          <w:rFonts w:ascii="Times New Roman" w:hAnsi="Times New Roman"/>
          <w:bCs/>
          <w:sz w:val="26"/>
          <w:szCs w:val="26"/>
        </w:rPr>
        <w:t xml:space="preserve">  </w:t>
      </w:r>
      <w:r w:rsidR="0001440B" w:rsidRPr="00DA199D">
        <w:rPr>
          <w:rFonts w:ascii="Times New Roman" w:hAnsi="Times New Roman"/>
          <w:bCs/>
          <w:sz w:val="26"/>
          <w:szCs w:val="26"/>
        </w:rPr>
        <w:t>и общего</w:t>
      </w:r>
      <w:r w:rsidRPr="00DA199D">
        <w:rPr>
          <w:rFonts w:ascii="Times New Roman" w:hAnsi="Times New Roman"/>
          <w:bCs/>
          <w:sz w:val="26"/>
          <w:szCs w:val="26"/>
        </w:rPr>
        <w:t xml:space="preserve"> имущества в многоквартирном доме с учетом потребностей инвалидов»</w:t>
      </w:r>
      <w:r w:rsidR="00DA199D" w:rsidRPr="00DA199D">
        <w:rPr>
          <w:rFonts w:ascii="Times New Roman" w:hAnsi="Times New Roman"/>
          <w:bCs/>
          <w:sz w:val="26"/>
          <w:szCs w:val="26"/>
        </w:rPr>
        <w:t>, администрация Благовещенского муниципального округа</w:t>
      </w:r>
    </w:p>
    <w:p w:rsidR="00E03267" w:rsidRPr="00DA199D" w:rsidRDefault="00E03267" w:rsidP="006F0E0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A199D">
        <w:rPr>
          <w:rFonts w:ascii="Times New Roman" w:hAnsi="Times New Roman"/>
          <w:b/>
          <w:sz w:val="26"/>
          <w:szCs w:val="26"/>
        </w:rPr>
        <w:t>п о с т а н о в л я е</w:t>
      </w:r>
      <w:r w:rsidR="0001440B">
        <w:rPr>
          <w:rFonts w:ascii="Times New Roman" w:hAnsi="Times New Roman"/>
          <w:b/>
          <w:sz w:val="26"/>
          <w:szCs w:val="26"/>
        </w:rPr>
        <w:t xml:space="preserve"> </w:t>
      </w:r>
      <w:r w:rsidRPr="00DA199D">
        <w:rPr>
          <w:rFonts w:ascii="Times New Roman" w:hAnsi="Times New Roman"/>
          <w:b/>
          <w:sz w:val="26"/>
          <w:szCs w:val="26"/>
        </w:rPr>
        <w:t>т:</w:t>
      </w:r>
    </w:p>
    <w:p w:rsidR="00E03267" w:rsidRPr="00DA199D" w:rsidRDefault="00E03267" w:rsidP="002A4B2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A199D">
        <w:rPr>
          <w:rFonts w:ascii="Times New Roman" w:hAnsi="Times New Roman"/>
          <w:sz w:val="26"/>
          <w:szCs w:val="26"/>
        </w:rPr>
        <w:t xml:space="preserve">1. Создать </w:t>
      </w:r>
      <w:r w:rsidR="00DA199D" w:rsidRPr="00DA199D">
        <w:rPr>
          <w:rFonts w:ascii="Times New Roman" w:hAnsi="Times New Roman"/>
          <w:sz w:val="26"/>
          <w:szCs w:val="26"/>
        </w:rPr>
        <w:t>муниципальную</w:t>
      </w:r>
      <w:r w:rsidR="002A4B21" w:rsidRPr="00DA199D">
        <w:rPr>
          <w:rFonts w:ascii="Times New Roman" w:hAnsi="Times New Roman"/>
          <w:sz w:val="26"/>
          <w:szCs w:val="26"/>
        </w:rPr>
        <w:t xml:space="preserve"> </w:t>
      </w:r>
      <w:r w:rsidR="00DA199D" w:rsidRPr="00DA199D">
        <w:rPr>
          <w:rFonts w:ascii="Times New Roman" w:hAnsi="Times New Roman"/>
          <w:sz w:val="26"/>
          <w:szCs w:val="26"/>
        </w:rPr>
        <w:t>комиссию</w:t>
      </w:r>
      <w:r w:rsidR="002A4B21" w:rsidRPr="00DA199D">
        <w:rPr>
          <w:rFonts w:ascii="Times New Roman" w:hAnsi="Times New Roman"/>
          <w:sz w:val="26"/>
          <w:szCs w:val="26"/>
        </w:rPr>
        <w:t xml:space="preserve"> по обследованию жилых помещений инвалидов и общего имущества в многоквартирных домах, в которых проживают инвалиды, входящих в состав муниципального</w:t>
      </w:r>
      <w:r w:rsidR="009B6A18" w:rsidRPr="00DA199D">
        <w:rPr>
          <w:rFonts w:ascii="Times New Roman" w:hAnsi="Times New Roman"/>
          <w:sz w:val="26"/>
          <w:szCs w:val="26"/>
        </w:rPr>
        <w:t xml:space="preserve"> и частного</w:t>
      </w:r>
      <w:r w:rsidR="002A4B21" w:rsidRPr="00DA199D">
        <w:rPr>
          <w:rFonts w:ascii="Times New Roman" w:hAnsi="Times New Roman"/>
          <w:sz w:val="26"/>
          <w:szCs w:val="26"/>
        </w:rPr>
        <w:t xml:space="preserve"> жилищного фонда на территории Благовещенского муниципального округа</w:t>
      </w:r>
      <w:r w:rsidRPr="00DA199D">
        <w:rPr>
          <w:rFonts w:ascii="Times New Roman" w:hAnsi="Times New Roman"/>
          <w:sz w:val="26"/>
          <w:szCs w:val="26"/>
        </w:rPr>
        <w:t>.</w:t>
      </w:r>
    </w:p>
    <w:p w:rsidR="00E03267" w:rsidRPr="00DA199D" w:rsidRDefault="00E03267" w:rsidP="002A4B2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A199D">
        <w:rPr>
          <w:rFonts w:ascii="Times New Roman" w:hAnsi="Times New Roman"/>
          <w:sz w:val="26"/>
          <w:szCs w:val="26"/>
        </w:rPr>
        <w:t>2. Утвердить Положение о поряд</w:t>
      </w:r>
      <w:r w:rsidR="002B233E" w:rsidRPr="00DA199D">
        <w:rPr>
          <w:rFonts w:ascii="Times New Roman" w:hAnsi="Times New Roman"/>
          <w:sz w:val="26"/>
          <w:szCs w:val="26"/>
        </w:rPr>
        <w:t xml:space="preserve">ке </w:t>
      </w:r>
      <w:r w:rsidR="0001440B" w:rsidRPr="00DA199D">
        <w:rPr>
          <w:rFonts w:ascii="Times New Roman" w:hAnsi="Times New Roman"/>
          <w:sz w:val="26"/>
          <w:szCs w:val="26"/>
        </w:rPr>
        <w:t>работы муниципальной</w:t>
      </w:r>
      <w:r w:rsidR="002A4B21" w:rsidRPr="00DA199D">
        <w:rPr>
          <w:rFonts w:ascii="Times New Roman" w:hAnsi="Times New Roman"/>
          <w:sz w:val="26"/>
          <w:szCs w:val="26"/>
        </w:rPr>
        <w:t xml:space="preserve">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</w:t>
      </w:r>
      <w:r w:rsidR="009B6A18" w:rsidRPr="00DA199D">
        <w:rPr>
          <w:rFonts w:ascii="Times New Roman" w:hAnsi="Times New Roman"/>
          <w:sz w:val="26"/>
          <w:szCs w:val="26"/>
        </w:rPr>
        <w:t xml:space="preserve">и частного </w:t>
      </w:r>
      <w:r w:rsidR="002A4B21" w:rsidRPr="00DA199D">
        <w:rPr>
          <w:rFonts w:ascii="Times New Roman" w:hAnsi="Times New Roman"/>
          <w:sz w:val="26"/>
          <w:szCs w:val="26"/>
        </w:rPr>
        <w:t>жилищного фонда на территории Благовещенского муниципального округа</w:t>
      </w:r>
      <w:r w:rsidRPr="00DA199D">
        <w:rPr>
          <w:rFonts w:ascii="Times New Roman" w:hAnsi="Times New Roman"/>
          <w:sz w:val="26"/>
          <w:szCs w:val="26"/>
        </w:rPr>
        <w:t xml:space="preserve"> (приложение 1).</w:t>
      </w:r>
    </w:p>
    <w:p w:rsidR="00E03267" w:rsidRPr="00DA199D" w:rsidRDefault="002B233E" w:rsidP="002B233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A199D">
        <w:rPr>
          <w:rFonts w:ascii="Times New Roman" w:hAnsi="Times New Roman"/>
          <w:sz w:val="26"/>
          <w:szCs w:val="26"/>
        </w:rPr>
        <w:t xml:space="preserve">3. Утвердить состав </w:t>
      </w:r>
      <w:r w:rsidRPr="00DA199D">
        <w:rPr>
          <w:sz w:val="26"/>
          <w:szCs w:val="26"/>
        </w:rPr>
        <w:t xml:space="preserve"> </w:t>
      </w:r>
      <w:r w:rsidRPr="00DA199D">
        <w:rPr>
          <w:rFonts w:ascii="Times New Roman" w:hAnsi="Times New Roman"/>
          <w:sz w:val="26"/>
          <w:szCs w:val="26"/>
        </w:rPr>
        <w:t>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</w:t>
      </w:r>
      <w:r w:rsidR="009B6A18" w:rsidRPr="00DA199D">
        <w:rPr>
          <w:rFonts w:ascii="Times New Roman" w:hAnsi="Times New Roman"/>
          <w:sz w:val="26"/>
          <w:szCs w:val="26"/>
        </w:rPr>
        <w:t xml:space="preserve"> и частного</w:t>
      </w:r>
      <w:r w:rsidRPr="00DA199D">
        <w:rPr>
          <w:rFonts w:ascii="Times New Roman" w:hAnsi="Times New Roman"/>
          <w:sz w:val="26"/>
          <w:szCs w:val="26"/>
        </w:rPr>
        <w:t xml:space="preserve"> жилищного фонда на территории Благовещенского муниципального округа</w:t>
      </w:r>
      <w:r w:rsidR="00E03267" w:rsidRPr="00DA199D">
        <w:rPr>
          <w:rFonts w:ascii="Times New Roman" w:hAnsi="Times New Roman"/>
          <w:sz w:val="26"/>
          <w:szCs w:val="26"/>
        </w:rPr>
        <w:t xml:space="preserve"> (приложение 2).</w:t>
      </w:r>
    </w:p>
    <w:p w:rsidR="00E03267" w:rsidRPr="00DA199D" w:rsidRDefault="00E03267" w:rsidP="00E032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199D">
        <w:rPr>
          <w:rFonts w:ascii="Times New Roman" w:hAnsi="Times New Roman"/>
          <w:sz w:val="26"/>
          <w:szCs w:val="26"/>
        </w:rPr>
        <w:t>4.</w:t>
      </w:r>
      <w:r w:rsidR="00DA199D" w:rsidRPr="00DA199D">
        <w:rPr>
          <w:rFonts w:ascii="Times New Roman" w:hAnsi="Times New Roman"/>
          <w:sz w:val="26"/>
          <w:szCs w:val="26"/>
        </w:rPr>
        <w:t xml:space="preserve"> Контроль за исполнением настоящего</w:t>
      </w:r>
      <w:r w:rsidRPr="00DA199D">
        <w:rPr>
          <w:rFonts w:ascii="Times New Roman" w:hAnsi="Times New Roman"/>
          <w:sz w:val="26"/>
          <w:szCs w:val="26"/>
        </w:rPr>
        <w:t xml:space="preserve"> постановления возложить на     заместителя   главы </w:t>
      </w:r>
      <w:r w:rsidR="00617A1A" w:rsidRPr="00DA199D">
        <w:rPr>
          <w:rFonts w:ascii="Times New Roman" w:hAnsi="Times New Roman"/>
          <w:sz w:val="26"/>
          <w:szCs w:val="26"/>
        </w:rPr>
        <w:t>администрации Благовещенского</w:t>
      </w:r>
      <w:r w:rsidR="0006636A" w:rsidRPr="00DA199D">
        <w:rPr>
          <w:rFonts w:ascii="Times New Roman" w:hAnsi="Times New Roman"/>
          <w:sz w:val="26"/>
          <w:szCs w:val="26"/>
        </w:rPr>
        <w:t xml:space="preserve"> муниципального округа по социальным вопросам Д.А.Продашанова</w:t>
      </w:r>
    </w:p>
    <w:p w:rsidR="000423CF" w:rsidRPr="00DA199D" w:rsidRDefault="000423CF" w:rsidP="000423CF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6"/>
          <w:szCs w:val="26"/>
        </w:rPr>
      </w:pPr>
    </w:p>
    <w:p w:rsidR="00241687" w:rsidRPr="00DA199D" w:rsidRDefault="00241687" w:rsidP="000423CF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6"/>
          <w:szCs w:val="26"/>
        </w:rPr>
      </w:pPr>
    </w:p>
    <w:p w:rsidR="00074EB9" w:rsidRPr="00DA199D" w:rsidRDefault="001013C5" w:rsidP="000423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199D">
        <w:rPr>
          <w:rFonts w:ascii="Times New Roman" w:hAnsi="Times New Roman"/>
          <w:sz w:val="26"/>
          <w:szCs w:val="26"/>
        </w:rPr>
        <w:t xml:space="preserve">Глава </w:t>
      </w:r>
    </w:p>
    <w:p w:rsidR="000423CF" w:rsidRPr="00DA199D" w:rsidRDefault="000423CF" w:rsidP="00024D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199D">
        <w:rPr>
          <w:rFonts w:ascii="Times New Roman" w:hAnsi="Times New Roman"/>
          <w:sz w:val="26"/>
          <w:szCs w:val="26"/>
        </w:rPr>
        <w:t xml:space="preserve">Благовещенского </w:t>
      </w:r>
      <w:r w:rsidR="001013C5" w:rsidRPr="00DA199D">
        <w:rPr>
          <w:rFonts w:ascii="Times New Roman" w:hAnsi="Times New Roman"/>
          <w:sz w:val="26"/>
          <w:szCs w:val="26"/>
        </w:rPr>
        <w:t>муниципального округа</w:t>
      </w:r>
      <w:r w:rsidRPr="00DA199D">
        <w:rPr>
          <w:rFonts w:ascii="Times New Roman" w:hAnsi="Times New Roman"/>
          <w:sz w:val="26"/>
          <w:szCs w:val="26"/>
        </w:rPr>
        <w:tab/>
      </w:r>
      <w:r w:rsidRPr="00DA199D">
        <w:rPr>
          <w:rFonts w:ascii="Times New Roman" w:hAnsi="Times New Roman"/>
          <w:sz w:val="26"/>
          <w:szCs w:val="26"/>
        </w:rPr>
        <w:tab/>
      </w:r>
      <w:r w:rsidRPr="00DA199D">
        <w:rPr>
          <w:rFonts w:ascii="Times New Roman" w:hAnsi="Times New Roman"/>
          <w:sz w:val="26"/>
          <w:szCs w:val="26"/>
        </w:rPr>
        <w:tab/>
      </w:r>
      <w:r w:rsidR="0006636A" w:rsidRPr="00DA199D">
        <w:rPr>
          <w:rFonts w:ascii="Times New Roman" w:hAnsi="Times New Roman"/>
          <w:sz w:val="26"/>
          <w:szCs w:val="26"/>
        </w:rPr>
        <w:t xml:space="preserve">        </w:t>
      </w:r>
      <w:r w:rsidR="00DA199D">
        <w:rPr>
          <w:rFonts w:ascii="Times New Roman" w:hAnsi="Times New Roman"/>
          <w:sz w:val="26"/>
          <w:szCs w:val="26"/>
        </w:rPr>
        <w:t xml:space="preserve">                  </w:t>
      </w:r>
      <w:r w:rsidR="0006636A" w:rsidRPr="00DA199D">
        <w:rPr>
          <w:rFonts w:ascii="Times New Roman" w:hAnsi="Times New Roman"/>
          <w:sz w:val="26"/>
          <w:szCs w:val="26"/>
        </w:rPr>
        <w:t>А.А.Башун</w:t>
      </w:r>
    </w:p>
    <w:p w:rsidR="00862891" w:rsidRDefault="00862891" w:rsidP="00725D37">
      <w:pPr>
        <w:spacing w:after="0"/>
        <w:rPr>
          <w:rFonts w:ascii="Times New Roman" w:hAnsi="Times New Roman"/>
          <w:sz w:val="28"/>
          <w:szCs w:val="28"/>
        </w:rPr>
      </w:pPr>
    </w:p>
    <w:p w:rsidR="00DA199D" w:rsidRDefault="00DA199D" w:rsidP="00725D37">
      <w:pPr>
        <w:spacing w:after="0"/>
        <w:rPr>
          <w:rFonts w:ascii="Times New Roman" w:hAnsi="Times New Roman"/>
          <w:sz w:val="28"/>
          <w:szCs w:val="28"/>
        </w:rPr>
      </w:pPr>
    </w:p>
    <w:p w:rsidR="004D70FC" w:rsidRDefault="008100FE" w:rsidP="00024D4A">
      <w:pPr>
        <w:shd w:val="clear" w:color="auto" w:fill="FFFFFF"/>
        <w:spacing w:after="0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024D4A">
        <w:rPr>
          <w:rFonts w:ascii="Times New Roman" w:hAnsi="Times New Roman"/>
          <w:sz w:val="28"/>
          <w:szCs w:val="28"/>
        </w:rPr>
        <w:t xml:space="preserve">       </w:t>
      </w:r>
    </w:p>
    <w:p w:rsidR="009B6A18" w:rsidRPr="00DA199D" w:rsidRDefault="00617A1A" w:rsidP="00617A1A">
      <w:pPr>
        <w:shd w:val="clear" w:color="auto" w:fill="FFFFFF"/>
        <w:spacing w:after="0"/>
        <w:ind w:left="1701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4D70FC">
        <w:rPr>
          <w:rFonts w:ascii="Times New Roman" w:hAnsi="Times New Roman"/>
          <w:sz w:val="28"/>
          <w:szCs w:val="28"/>
        </w:rPr>
        <w:t xml:space="preserve">                 </w:t>
      </w:r>
      <w:r w:rsidR="009B6A18" w:rsidRPr="00DA199D">
        <w:rPr>
          <w:rFonts w:ascii="Times New Roman" w:hAnsi="Times New Roman"/>
          <w:sz w:val="24"/>
          <w:szCs w:val="24"/>
        </w:rPr>
        <w:t>Приложение  1</w:t>
      </w:r>
    </w:p>
    <w:p w:rsidR="009B6A18" w:rsidRPr="00DA199D" w:rsidRDefault="009B6A18" w:rsidP="009B6A1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A19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к постановлению администрации                   </w:t>
      </w:r>
    </w:p>
    <w:p w:rsidR="009B6A18" w:rsidRPr="00DA199D" w:rsidRDefault="009B6A18" w:rsidP="009B6A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19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Благовещенского муниципального округа</w:t>
      </w:r>
    </w:p>
    <w:p w:rsidR="009B6A18" w:rsidRPr="00DA199D" w:rsidRDefault="009B6A18" w:rsidP="009B6A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199D">
        <w:rPr>
          <w:rFonts w:ascii="Times New Roman" w:hAnsi="Times New Roman"/>
          <w:sz w:val="24"/>
          <w:szCs w:val="24"/>
        </w:rPr>
        <w:t xml:space="preserve">                           </w:t>
      </w:r>
      <w:r w:rsidR="00F072F2">
        <w:rPr>
          <w:rFonts w:ascii="Times New Roman" w:hAnsi="Times New Roman"/>
          <w:sz w:val="24"/>
          <w:szCs w:val="24"/>
        </w:rPr>
        <w:t xml:space="preserve">              от  05.02.2026   № 328</w:t>
      </w:r>
    </w:p>
    <w:p w:rsidR="009B6A18" w:rsidRPr="009B6A18" w:rsidRDefault="009B6A18" w:rsidP="009B6A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6A18" w:rsidRPr="009B6A18" w:rsidRDefault="009B6A18" w:rsidP="009B6A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6A18" w:rsidRDefault="009B6A18" w:rsidP="009B6A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6A18">
        <w:rPr>
          <w:rFonts w:ascii="Times New Roman" w:hAnsi="Times New Roman"/>
          <w:sz w:val="28"/>
          <w:szCs w:val="28"/>
        </w:rPr>
        <w:t xml:space="preserve">Положение </w:t>
      </w:r>
    </w:p>
    <w:p w:rsidR="009B6A18" w:rsidRPr="009B6A18" w:rsidRDefault="009B6A18" w:rsidP="009B6A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6A18">
        <w:rPr>
          <w:rFonts w:ascii="Times New Roman" w:hAnsi="Times New Roman"/>
          <w:sz w:val="28"/>
          <w:szCs w:val="28"/>
        </w:rPr>
        <w:t>муниципальной комиссии по обследованию жилых помещений инвалидов и общего имущ</w:t>
      </w:r>
      <w:r>
        <w:rPr>
          <w:rFonts w:ascii="Times New Roman" w:hAnsi="Times New Roman"/>
          <w:sz w:val="28"/>
          <w:szCs w:val="28"/>
        </w:rPr>
        <w:t xml:space="preserve">ества в многоквартирных домах, </w:t>
      </w:r>
      <w:r w:rsidRPr="009B6A18">
        <w:rPr>
          <w:rFonts w:ascii="Times New Roman" w:hAnsi="Times New Roman"/>
          <w:sz w:val="28"/>
          <w:szCs w:val="28"/>
        </w:rPr>
        <w:t>в которых прожива</w:t>
      </w:r>
      <w:r>
        <w:rPr>
          <w:rFonts w:ascii="Times New Roman" w:hAnsi="Times New Roman"/>
          <w:sz w:val="28"/>
          <w:szCs w:val="28"/>
        </w:rPr>
        <w:t>ют инвалиды, входящих в состав муниципального</w:t>
      </w:r>
      <w:r w:rsidRPr="009B6A18">
        <w:rPr>
          <w:rFonts w:ascii="Times New Roman" w:hAnsi="Times New Roman"/>
          <w:sz w:val="28"/>
          <w:szCs w:val="28"/>
        </w:rPr>
        <w:t xml:space="preserve"> жилищного</w:t>
      </w:r>
      <w:r>
        <w:rPr>
          <w:rFonts w:ascii="Times New Roman" w:hAnsi="Times New Roman"/>
          <w:sz w:val="28"/>
          <w:szCs w:val="28"/>
        </w:rPr>
        <w:t xml:space="preserve"> и частного жилого фонда на территории </w:t>
      </w:r>
      <w:r w:rsidRPr="009B6A18">
        <w:rPr>
          <w:rFonts w:ascii="Times New Roman" w:hAnsi="Times New Roman"/>
          <w:sz w:val="28"/>
          <w:szCs w:val="28"/>
        </w:rPr>
        <w:t>Благовещенского муниципального округа</w:t>
      </w:r>
    </w:p>
    <w:p w:rsidR="009B6A18" w:rsidRPr="009B6A18" w:rsidRDefault="009B6A18" w:rsidP="009B6A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A18" w:rsidRPr="009B6A18" w:rsidRDefault="009B6A18" w:rsidP="009B6A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6A18" w:rsidRPr="009B6A18" w:rsidRDefault="00DA199D" w:rsidP="00DA199D">
      <w:pPr>
        <w:spacing w:after="0" w:line="240" w:lineRule="auto"/>
        <w:ind w:left="1701" w:firstLine="708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="009B6A18" w:rsidRPr="009B6A18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9B6A18" w:rsidRPr="009B6A18" w:rsidRDefault="009B6A18" w:rsidP="009B6A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A18">
        <w:rPr>
          <w:rFonts w:ascii="Times New Roman" w:hAnsi="Times New Roman"/>
          <w:sz w:val="28"/>
          <w:szCs w:val="28"/>
        </w:rPr>
        <w:t>1.1. Настоящее Положение разработано 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09.07.2016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9B6A18" w:rsidRPr="009B6A18" w:rsidRDefault="009B6A18" w:rsidP="007B2C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A18">
        <w:rPr>
          <w:rFonts w:ascii="Times New Roman" w:hAnsi="Times New Roman"/>
          <w:sz w:val="28"/>
          <w:szCs w:val="28"/>
        </w:rPr>
        <w:t xml:space="preserve">1.2. Настоящее Положение устанавливает порядок работы и полномочия муниципальной комиссии по обследованию жилых помещений инвалидов и общего имущества в многоквартирных домах, в которых проживают инвалиды, </w:t>
      </w:r>
      <w:r w:rsidR="007B2CBF" w:rsidRPr="007B2CBF">
        <w:rPr>
          <w:rFonts w:ascii="Times New Roman" w:hAnsi="Times New Roman"/>
          <w:sz w:val="28"/>
          <w:szCs w:val="28"/>
        </w:rPr>
        <w:t>входящих в состав муниципального жилищного и частного жилого фонда на территории Благовещенского муни</w:t>
      </w:r>
      <w:r w:rsidR="007B2CBF">
        <w:rPr>
          <w:rFonts w:ascii="Times New Roman" w:hAnsi="Times New Roman"/>
          <w:sz w:val="28"/>
          <w:szCs w:val="28"/>
        </w:rPr>
        <w:t>ципального округа</w:t>
      </w:r>
      <w:r w:rsidRPr="009B6A18">
        <w:rPr>
          <w:rFonts w:ascii="Times New Roman" w:hAnsi="Times New Roman"/>
          <w:sz w:val="28"/>
          <w:szCs w:val="28"/>
        </w:rPr>
        <w:t xml:space="preserve"> (далее по тексту – Комиссия).</w:t>
      </w:r>
    </w:p>
    <w:p w:rsidR="009B6A18" w:rsidRPr="009B6A18" w:rsidRDefault="00DA199D" w:rsidP="009B6A18">
      <w:pPr>
        <w:spacing w:after="0" w:line="240" w:lineRule="auto"/>
        <w:ind w:firstLine="708"/>
        <w:jc w:val="both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9B6A18" w:rsidRPr="009B6A18">
        <w:rPr>
          <w:rFonts w:ascii="Times New Roman" w:hAnsi="Times New Roman"/>
          <w:bCs/>
          <w:sz w:val="28"/>
          <w:szCs w:val="28"/>
        </w:rPr>
        <w:t>2. Цели и задачи комиссии</w:t>
      </w:r>
    </w:p>
    <w:p w:rsidR="009B6A18" w:rsidRPr="009B6A18" w:rsidRDefault="009B6A18" w:rsidP="009B6A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A18">
        <w:rPr>
          <w:rFonts w:ascii="Times New Roman" w:hAnsi="Times New Roman"/>
          <w:sz w:val="28"/>
          <w:szCs w:val="28"/>
        </w:rPr>
        <w:t>2.1. Комиссия создаётся для проведения обследования жилого помещения инвалида, отнесённого к муниципальному или частному жилищному фонду, и общего имущества в многоквартирном доме, в котором проживает инвалид, с целью оценки приспособления жилого помещения инвалида и общего имущества в многоквартирном доме, в котором проживает инвалид, с учётом потребностей инвалида и обеспечения условий их доступности для инвалида, а также оценки возможности их приспособления с учё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.</w:t>
      </w:r>
    </w:p>
    <w:p w:rsidR="009B6A18" w:rsidRPr="009B6A18" w:rsidRDefault="00DA199D" w:rsidP="009B6A18">
      <w:pPr>
        <w:spacing w:after="0" w:line="240" w:lineRule="auto"/>
        <w:ind w:firstLine="708"/>
        <w:jc w:val="both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</w:t>
      </w:r>
      <w:r w:rsidR="009B6A18" w:rsidRPr="009B6A18">
        <w:rPr>
          <w:rFonts w:ascii="Times New Roman" w:hAnsi="Times New Roman"/>
          <w:bCs/>
          <w:sz w:val="28"/>
          <w:szCs w:val="28"/>
        </w:rPr>
        <w:t>3. Функции комиссии</w:t>
      </w:r>
    </w:p>
    <w:p w:rsidR="009B6A18" w:rsidRPr="009B6A18" w:rsidRDefault="009B6A18" w:rsidP="009B6A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A18">
        <w:rPr>
          <w:rFonts w:ascii="Times New Roman" w:hAnsi="Times New Roman"/>
          <w:sz w:val="28"/>
          <w:szCs w:val="28"/>
        </w:rPr>
        <w:t>3.1. Функциями комиссии при проведении обследования являются:</w:t>
      </w:r>
    </w:p>
    <w:p w:rsidR="00241687" w:rsidRDefault="009B6A18" w:rsidP="009B6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A18">
        <w:rPr>
          <w:rFonts w:ascii="Times New Roman" w:hAnsi="Times New Roman"/>
          <w:sz w:val="28"/>
          <w:szCs w:val="28"/>
        </w:rPr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4D70FC" w:rsidRPr="009B6A18" w:rsidRDefault="009B6A18" w:rsidP="009B6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A18">
        <w:rPr>
          <w:rFonts w:ascii="Times New Roman" w:hAnsi="Times New Roman"/>
          <w:sz w:val="28"/>
          <w:szCs w:val="28"/>
        </w:rPr>
        <w:t>б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926811" w:rsidRDefault="00926811" w:rsidP="009B6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6811" w:rsidRDefault="00926811" w:rsidP="009B6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6A18" w:rsidRPr="009B6A18" w:rsidRDefault="009B6A18" w:rsidP="009B6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A18">
        <w:rPr>
          <w:rFonts w:ascii="Times New Roman" w:hAnsi="Times New Roman"/>
          <w:sz w:val="28"/>
          <w:szCs w:val="28"/>
        </w:rPr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9B6A18" w:rsidRPr="009B6A18" w:rsidRDefault="009B6A18" w:rsidP="009B6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A18">
        <w:rPr>
          <w:rFonts w:ascii="Times New Roman" w:hAnsi="Times New Roman"/>
          <w:sz w:val="28"/>
          <w:szCs w:val="28"/>
        </w:rPr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9B6A18" w:rsidRPr="009B6A18" w:rsidRDefault="009B6A18" w:rsidP="009B6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A18">
        <w:rPr>
          <w:rFonts w:ascii="Times New Roman" w:hAnsi="Times New Roman"/>
          <w:sz w:val="28"/>
          <w:szCs w:val="28"/>
        </w:rPr>
        <w:t>д) 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9B6A18" w:rsidRPr="009B6A18" w:rsidRDefault="00DA199D" w:rsidP="009B6A18">
      <w:pPr>
        <w:spacing w:after="0" w:line="240" w:lineRule="auto"/>
        <w:ind w:firstLine="708"/>
        <w:jc w:val="both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</w:t>
      </w:r>
      <w:r w:rsidR="009B6A18" w:rsidRPr="009B6A18">
        <w:rPr>
          <w:rFonts w:ascii="Times New Roman" w:hAnsi="Times New Roman"/>
          <w:bCs/>
          <w:sz w:val="28"/>
          <w:szCs w:val="28"/>
        </w:rPr>
        <w:t xml:space="preserve">4. Порядок работы комиссии </w:t>
      </w:r>
    </w:p>
    <w:p w:rsidR="009B6A18" w:rsidRPr="009B6A18" w:rsidRDefault="009B6A18" w:rsidP="009B6A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A18">
        <w:rPr>
          <w:rFonts w:ascii="Times New Roman" w:hAnsi="Times New Roman"/>
          <w:sz w:val="28"/>
          <w:szCs w:val="28"/>
        </w:rPr>
        <w:t>4.1. Руководство комиссией осуществляет председатель комиссии, а в его отсутствие — заместитель председателя комиссии.</w:t>
      </w:r>
    </w:p>
    <w:p w:rsidR="009B6A18" w:rsidRPr="009B6A18" w:rsidRDefault="009B6A18" w:rsidP="009B6A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A18">
        <w:rPr>
          <w:rFonts w:ascii="Times New Roman" w:hAnsi="Times New Roman"/>
          <w:sz w:val="28"/>
          <w:szCs w:val="28"/>
        </w:rPr>
        <w:t>4.2. К членам ком</w:t>
      </w:r>
      <w:r w:rsidR="00241687">
        <w:rPr>
          <w:rFonts w:ascii="Times New Roman" w:hAnsi="Times New Roman"/>
          <w:sz w:val="28"/>
          <w:szCs w:val="28"/>
        </w:rPr>
        <w:t xml:space="preserve">иссии относятся: председатель, </w:t>
      </w:r>
      <w:r w:rsidRPr="009B6A18">
        <w:rPr>
          <w:rFonts w:ascii="Times New Roman" w:hAnsi="Times New Roman"/>
          <w:sz w:val="28"/>
          <w:szCs w:val="28"/>
        </w:rPr>
        <w:t>заместитель председателя, секретарь, члены Комиссии.</w:t>
      </w:r>
    </w:p>
    <w:p w:rsidR="009B6A18" w:rsidRPr="009B6A18" w:rsidRDefault="009B6A18" w:rsidP="009B6A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A18">
        <w:rPr>
          <w:rFonts w:ascii="Times New Roman" w:hAnsi="Times New Roman"/>
          <w:sz w:val="28"/>
          <w:szCs w:val="28"/>
        </w:rPr>
        <w:t>4.3. Председатель комиссии:</w:t>
      </w:r>
    </w:p>
    <w:p w:rsidR="009B6A18" w:rsidRPr="009B6A18" w:rsidRDefault="009B6A18" w:rsidP="009B6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A18">
        <w:rPr>
          <w:rFonts w:ascii="Times New Roman" w:hAnsi="Times New Roman"/>
          <w:sz w:val="28"/>
          <w:szCs w:val="28"/>
        </w:rPr>
        <w:t>а) осуществляет общее руководство работой комиссии и обеспечивает исполнение настоящего Положения;</w:t>
      </w:r>
    </w:p>
    <w:p w:rsidR="009B6A18" w:rsidRPr="009B6A18" w:rsidRDefault="009B6A18" w:rsidP="009B6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A18">
        <w:rPr>
          <w:rFonts w:ascii="Times New Roman" w:hAnsi="Times New Roman"/>
          <w:sz w:val="28"/>
          <w:szCs w:val="28"/>
        </w:rPr>
        <w:t>б) утверждает план проведения мероприятий по обследованию жилого помещения инвалида и общего имущества в многоквартирном доме, в котором проживает инвалид;</w:t>
      </w:r>
    </w:p>
    <w:p w:rsidR="009B6A18" w:rsidRPr="009B6A18" w:rsidRDefault="009B6A18" w:rsidP="009B6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A18">
        <w:rPr>
          <w:rFonts w:ascii="Times New Roman" w:hAnsi="Times New Roman"/>
          <w:sz w:val="28"/>
          <w:szCs w:val="28"/>
        </w:rPr>
        <w:t>в) осуществляет иные действия в соответствии с законодательством Российской Федерации и настоящим Положением.</w:t>
      </w:r>
    </w:p>
    <w:p w:rsidR="009B6A18" w:rsidRPr="009B6A18" w:rsidRDefault="009B6A18" w:rsidP="009B6A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A18">
        <w:rPr>
          <w:rFonts w:ascii="Times New Roman" w:hAnsi="Times New Roman"/>
          <w:sz w:val="28"/>
          <w:szCs w:val="28"/>
        </w:rPr>
        <w:t>4.4. 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9B6A18" w:rsidRPr="009B6A18" w:rsidRDefault="009B6A18" w:rsidP="009B6A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A18">
        <w:rPr>
          <w:rFonts w:ascii="Times New Roman" w:hAnsi="Times New Roman"/>
          <w:sz w:val="28"/>
          <w:szCs w:val="28"/>
        </w:rPr>
        <w:t>4.5. Решения комиссии принимаются большинством голосов членов комисс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9B6A18" w:rsidRPr="009B6A18" w:rsidRDefault="009B6A18" w:rsidP="009B6A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A18">
        <w:rPr>
          <w:rFonts w:ascii="Times New Roman" w:hAnsi="Times New Roman"/>
          <w:sz w:val="28"/>
          <w:szCs w:val="28"/>
        </w:rPr>
        <w:t>4.6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— акт обследования), содержащий:</w:t>
      </w:r>
    </w:p>
    <w:p w:rsidR="009B6A18" w:rsidRPr="009B6A18" w:rsidRDefault="009B6A18" w:rsidP="009B6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A18">
        <w:rPr>
          <w:rFonts w:ascii="Times New Roman" w:hAnsi="Times New Roman"/>
          <w:sz w:val="28"/>
          <w:szCs w:val="28"/>
        </w:rPr>
        <w:t>а) описание характеристик жилого помещения инвалида, составленное на основании результатов обследования;</w:t>
      </w:r>
    </w:p>
    <w:p w:rsidR="00241687" w:rsidRDefault="009B6A18" w:rsidP="009B6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A18">
        <w:rPr>
          <w:rFonts w:ascii="Times New Roman" w:hAnsi="Times New Roman"/>
          <w:sz w:val="28"/>
          <w:szCs w:val="28"/>
        </w:rPr>
        <w:t>б) перечень</w:t>
      </w:r>
      <w:r w:rsidR="00DA199D">
        <w:rPr>
          <w:rFonts w:ascii="Times New Roman" w:hAnsi="Times New Roman"/>
          <w:sz w:val="28"/>
          <w:szCs w:val="28"/>
        </w:rPr>
        <w:t xml:space="preserve">  </w:t>
      </w:r>
      <w:r w:rsidRPr="009B6A18">
        <w:rPr>
          <w:rFonts w:ascii="Times New Roman" w:hAnsi="Times New Roman"/>
          <w:sz w:val="28"/>
          <w:szCs w:val="28"/>
        </w:rPr>
        <w:t xml:space="preserve"> требований </w:t>
      </w:r>
      <w:r w:rsidR="00DA199D">
        <w:rPr>
          <w:rFonts w:ascii="Times New Roman" w:hAnsi="Times New Roman"/>
          <w:sz w:val="28"/>
          <w:szCs w:val="28"/>
        </w:rPr>
        <w:t xml:space="preserve"> </w:t>
      </w:r>
      <w:r w:rsidRPr="009B6A18">
        <w:rPr>
          <w:rFonts w:ascii="Times New Roman" w:hAnsi="Times New Roman"/>
          <w:sz w:val="28"/>
          <w:szCs w:val="28"/>
        </w:rPr>
        <w:t xml:space="preserve">из </w:t>
      </w:r>
      <w:r w:rsidR="00DA199D">
        <w:rPr>
          <w:rFonts w:ascii="Times New Roman" w:hAnsi="Times New Roman"/>
          <w:sz w:val="28"/>
          <w:szCs w:val="28"/>
        </w:rPr>
        <w:t xml:space="preserve"> </w:t>
      </w:r>
      <w:r w:rsidRPr="009B6A18">
        <w:rPr>
          <w:rFonts w:ascii="Times New Roman" w:hAnsi="Times New Roman"/>
          <w:sz w:val="28"/>
          <w:szCs w:val="28"/>
        </w:rPr>
        <w:t>числа</w:t>
      </w:r>
      <w:r w:rsidR="00DA199D">
        <w:rPr>
          <w:rFonts w:ascii="Times New Roman" w:hAnsi="Times New Roman"/>
          <w:sz w:val="28"/>
          <w:szCs w:val="28"/>
        </w:rPr>
        <w:t xml:space="preserve"> </w:t>
      </w:r>
      <w:r w:rsidRPr="009B6A18">
        <w:rPr>
          <w:rFonts w:ascii="Times New Roman" w:hAnsi="Times New Roman"/>
          <w:sz w:val="28"/>
          <w:szCs w:val="28"/>
        </w:rPr>
        <w:t xml:space="preserve"> требований,</w:t>
      </w:r>
      <w:r w:rsidR="00DA199D">
        <w:rPr>
          <w:rFonts w:ascii="Times New Roman" w:hAnsi="Times New Roman"/>
          <w:sz w:val="28"/>
          <w:szCs w:val="28"/>
        </w:rPr>
        <w:t xml:space="preserve"> </w:t>
      </w:r>
      <w:r w:rsidRPr="009B6A18">
        <w:rPr>
          <w:rFonts w:ascii="Times New Roman" w:hAnsi="Times New Roman"/>
          <w:sz w:val="28"/>
          <w:szCs w:val="28"/>
        </w:rPr>
        <w:t xml:space="preserve"> предусмотренных </w:t>
      </w:r>
      <w:r w:rsidR="00DA199D">
        <w:rPr>
          <w:rFonts w:ascii="Times New Roman" w:hAnsi="Times New Roman"/>
          <w:sz w:val="28"/>
          <w:szCs w:val="28"/>
        </w:rPr>
        <w:t xml:space="preserve"> </w:t>
      </w:r>
      <w:r w:rsidRPr="009B6A18">
        <w:rPr>
          <w:rFonts w:ascii="Times New Roman" w:hAnsi="Times New Roman"/>
          <w:sz w:val="28"/>
          <w:szCs w:val="28"/>
        </w:rPr>
        <w:t>разделами III</w:t>
      </w:r>
      <w:r w:rsidR="00DA199D">
        <w:rPr>
          <w:rFonts w:ascii="Times New Roman" w:hAnsi="Times New Roman"/>
          <w:sz w:val="28"/>
          <w:szCs w:val="28"/>
        </w:rPr>
        <w:t xml:space="preserve"> </w:t>
      </w:r>
      <w:r w:rsidRPr="009B6A18">
        <w:rPr>
          <w:rFonts w:ascii="Times New Roman" w:hAnsi="Times New Roman"/>
          <w:sz w:val="28"/>
          <w:szCs w:val="28"/>
        </w:rPr>
        <w:t xml:space="preserve"> и </w:t>
      </w:r>
      <w:r w:rsidR="00DA199D">
        <w:rPr>
          <w:rFonts w:ascii="Times New Roman" w:hAnsi="Times New Roman"/>
          <w:sz w:val="28"/>
          <w:szCs w:val="28"/>
        </w:rPr>
        <w:t xml:space="preserve"> </w:t>
      </w:r>
      <w:r w:rsidRPr="009B6A18">
        <w:rPr>
          <w:rFonts w:ascii="Times New Roman" w:hAnsi="Times New Roman"/>
          <w:sz w:val="28"/>
          <w:szCs w:val="28"/>
        </w:rPr>
        <w:t>IV</w:t>
      </w:r>
      <w:r w:rsidR="00DA199D">
        <w:rPr>
          <w:rFonts w:ascii="Times New Roman" w:hAnsi="Times New Roman"/>
          <w:sz w:val="28"/>
          <w:szCs w:val="28"/>
        </w:rPr>
        <w:t xml:space="preserve"> </w:t>
      </w:r>
      <w:r w:rsidRPr="009B6A18">
        <w:rPr>
          <w:rFonts w:ascii="Times New Roman" w:hAnsi="Times New Roman"/>
          <w:sz w:val="28"/>
          <w:szCs w:val="28"/>
        </w:rPr>
        <w:t xml:space="preserve"> Постановления</w:t>
      </w:r>
      <w:r w:rsidR="00DA199D">
        <w:rPr>
          <w:rFonts w:ascii="Times New Roman" w:hAnsi="Times New Roman"/>
          <w:sz w:val="28"/>
          <w:szCs w:val="28"/>
        </w:rPr>
        <w:t xml:space="preserve"> </w:t>
      </w:r>
      <w:r w:rsidRPr="009B6A18">
        <w:rPr>
          <w:rFonts w:ascii="Times New Roman" w:hAnsi="Times New Roman"/>
          <w:sz w:val="28"/>
          <w:szCs w:val="28"/>
        </w:rPr>
        <w:t xml:space="preserve"> Правительства </w:t>
      </w:r>
      <w:r w:rsidR="00DA199D">
        <w:rPr>
          <w:rFonts w:ascii="Times New Roman" w:hAnsi="Times New Roman"/>
          <w:sz w:val="28"/>
          <w:szCs w:val="28"/>
        </w:rPr>
        <w:t xml:space="preserve"> </w:t>
      </w:r>
      <w:r w:rsidRPr="009B6A18">
        <w:rPr>
          <w:rFonts w:ascii="Times New Roman" w:hAnsi="Times New Roman"/>
          <w:sz w:val="28"/>
          <w:szCs w:val="28"/>
        </w:rPr>
        <w:t>РФ</w:t>
      </w:r>
      <w:r w:rsidR="00DA199D">
        <w:rPr>
          <w:rFonts w:ascii="Times New Roman" w:hAnsi="Times New Roman"/>
          <w:sz w:val="28"/>
          <w:szCs w:val="28"/>
        </w:rPr>
        <w:t xml:space="preserve"> </w:t>
      </w:r>
      <w:r w:rsidRPr="009B6A18">
        <w:rPr>
          <w:rFonts w:ascii="Times New Roman" w:hAnsi="Times New Roman"/>
          <w:sz w:val="28"/>
          <w:szCs w:val="28"/>
        </w:rPr>
        <w:t xml:space="preserve"> от</w:t>
      </w:r>
      <w:r w:rsidR="00DA199D">
        <w:rPr>
          <w:rFonts w:ascii="Times New Roman" w:hAnsi="Times New Roman"/>
          <w:sz w:val="28"/>
          <w:szCs w:val="28"/>
        </w:rPr>
        <w:t xml:space="preserve"> </w:t>
      </w:r>
      <w:r w:rsidRPr="009B6A18">
        <w:rPr>
          <w:rFonts w:ascii="Times New Roman" w:hAnsi="Times New Roman"/>
          <w:sz w:val="28"/>
          <w:szCs w:val="28"/>
        </w:rPr>
        <w:t xml:space="preserve"> 09.07.2016</w:t>
      </w:r>
      <w:r w:rsidR="00DA199D">
        <w:rPr>
          <w:rFonts w:ascii="Times New Roman" w:hAnsi="Times New Roman"/>
          <w:sz w:val="28"/>
          <w:szCs w:val="28"/>
        </w:rPr>
        <w:t xml:space="preserve"> </w:t>
      </w:r>
      <w:r w:rsidRPr="009B6A18">
        <w:rPr>
          <w:rFonts w:ascii="Times New Roman" w:hAnsi="Times New Roman"/>
          <w:sz w:val="28"/>
          <w:szCs w:val="28"/>
        </w:rPr>
        <w:t xml:space="preserve"> № 649 «О мерах по </w:t>
      </w:r>
    </w:p>
    <w:p w:rsidR="004D70FC" w:rsidRPr="009B6A18" w:rsidRDefault="009B6A18" w:rsidP="009B6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A18">
        <w:rPr>
          <w:rFonts w:ascii="Times New Roman" w:hAnsi="Times New Roman"/>
          <w:sz w:val="28"/>
          <w:szCs w:val="28"/>
        </w:rPr>
        <w:t>приспособлению жилых помещений и общего имущества в многоквартирном доме с учетом потребностей инвалидов», которым не соответствует обследуемое жилое помещение инвалида (если такие несоответствия были выявлены);</w:t>
      </w:r>
    </w:p>
    <w:p w:rsidR="00926811" w:rsidRDefault="00926811" w:rsidP="009B6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6811" w:rsidRDefault="00926811" w:rsidP="009B6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6A18" w:rsidRPr="009B6A18" w:rsidRDefault="009B6A18" w:rsidP="009B6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A18">
        <w:rPr>
          <w:rFonts w:ascii="Times New Roman" w:hAnsi="Times New Roman"/>
          <w:sz w:val="28"/>
          <w:szCs w:val="28"/>
        </w:rPr>
        <w:t>в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9B6A18" w:rsidRPr="009B6A18" w:rsidRDefault="009B6A18" w:rsidP="009B6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A18">
        <w:rPr>
          <w:rFonts w:ascii="Times New Roman" w:hAnsi="Times New Roman"/>
          <w:sz w:val="28"/>
          <w:szCs w:val="28"/>
        </w:rPr>
        <w:t>г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9B6A18" w:rsidRPr="009B6A18" w:rsidRDefault="009B6A18" w:rsidP="009B6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A18">
        <w:rPr>
          <w:rFonts w:ascii="Times New Roman" w:hAnsi="Times New Roman"/>
          <w:sz w:val="28"/>
          <w:szCs w:val="28"/>
        </w:rPr>
        <w:t>д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9B6A18" w:rsidRPr="009B6A18" w:rsidRDefault="009B6A18" w:rsidP="009B6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A18">
        <w:rPr>
          <w:rFonts w:ascii="Times New Roman" w:hAnsi="Times New Roman"/>
          <w:sz w:val="28"/>
          <w:szCs w:val="28"/>
        </w:rPr>
        <w:t>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9B6A18" w:rsidRPr="009B6A18" w:rsidRDefault="009B6A18" w:rsidP="009B6A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A18">
        <w:rPr>
          <w:rFonts w:ascii="Times New Roman" w:hAnsi="Times New Roman"/>
          <w:sz w:val="28"/>
          <w:szCs w:val="28"/>
        </w:rPr>
        <w:t>4.7. 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уполномоченный орган обеспечивает ее проведение.</w:t>
      </w:r>
    </w:p>
    <w:p w:rsidR="009B6A18" w:rsidRPr="009B6A18" w:rsidRDefault="009B6A18" w:rsidP="009B6A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A18">
        <w:rPr>
          <w:rFonts w:ascii="Times New Roman" w:hAnsi="Times New Roman"/>
          <w:sz w:val="28"/>
          <w:szCs w:val="28"/>
        </w:rPr>
        <w:t>4.8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ринимает решение:</w:t>
      </w:r>
    </w:p>
    <w:p w:rsidR="00241687" w:rsidRPr="009B6A18" w:rsidRDefault="009B6A18" w:rsidP="009B6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A18">
        <w:rPr>
          <w:rFonts w:ascii="Times New Roman" w:hAnsi="Times New Roman"/>
          <w:sz w:val="28"/>
          <w:szCs w:val="28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926811" w:rsidRDefault="009B6A18" w:rsidP="009B6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A18">
        <w:rPr>
          <w:rFonts w:ascii="Times New Roman" w:hAnsi="Times New Roman"/>
          <w:sz w:val="28"/>
          <w:szCs w:val="28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</w:t>
      </w:r>
      <w:r w:rsidR="0001440B">
        <w:rPr>
          <w:rFonts w:ascii="Times New Roman" w:hAnsi="Times New Roman"/>
          <w:sz w:val="28"/>
          <w:szCs w:val="28"/>
        </w:rPr>
        <w:t xml:space="preserve"> </w:t>
      </w:r>
      <w:r w:rsidRPr="009B6A18">
        <w:rPr>
          <w:rFonts w:ascii="Times New Roman" w:hAnsi="Times New Roman"/>
          <w:sz w:val="28"/>
          <w:szCs w:val="28"/>
        </w:rPr>
        <w:t xml:space="preserve">целях приспособления жилого помещения инвалида и (или) общего имущества </w:t>
      </w:r>
    </w:p>
    <w:p w:rsidR="00926811" w:rsidRDefault="00926811" w:rsidP="009B6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6A18" w:rsidRPr="009B6A18" w:rsidRDefault="009B6A18" w:rsidP="009B6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A18">
        <w:rPr>
          <w:rFonts w:ascii="Times New Roman" w:hAnsi="Times New Roman"/>
          <w:sz w:val="28"/>
          <w:szCs w:val="28"/>
        </w:rPr>
        <w:t>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9B6A18" w:rsidRPr="009B6A18" w:rsidRDefault="009B6A18" w:rsidP="009B6A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A18">
        <w:rPr>
          <w:rFonts w:ascii="Times New Roman" w:hAnsi="Times New Roman"/>
          <w:sz w:val="28"/>
          <w:szCs w:val="28"/>
        </w:rPr>
        <w:t>4.9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</w:t>
      </w:r>
    </w:p>
    <w:p w:rsidR="009B6A18" w:rsidRPr="009B6A18" w:rsidRDefault="009B6A18" w:rsidP="009B6A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A18">
        <w:rPr>
          <w:rFonts w:ascii="Times New Roman" w:hAnsi="Times New Roman"/>
          <w:sz w:val="28"/>
          <w:szCs w:val="28"/>
        </w:rPr>
        <w:t>4.10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9B6A18" w:rsidRPr="009B6A18" w:rsidRDefault="009B6A18" w:rsidP="009B6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A18">
        <w:rPr>
          <w:rFonts w:ascii="Times New Roman" w:hAnsi="Times New Roman"/>
          <w:sz w:val="28"/>
          <w:szCs w:val="28"/>
        </w:rPr>
        <w:t>а) акта обследования;</w:t>
      </w:r>
    </w:p>
    <w:p w:rsidR="009B6A18" w:rsidRPr="009B6A18" w:rsidRDefault="009B6A18" w:rsidP="009B6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A18">
        <w:rPr>
          <w:rFonts w:ascii="Times New Roman" w:hAnsi="Times New Roman"/>
          <w:sz w:val="28"/>
          <w:szCs w:val="28"/>
        </w:rPr>
        <w:t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9B6A18" w:rsidRPr="009B6A18" w:rsidRDefault="009B6A18" w:rsidP="009B6A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A18">
        <w:rPr>
          <w:rFonts w:ascii="Times New Roman" w:hAnsi="Times New Roman"/>
          <w:sz w:val="28"/>
          <w:szCs w:val="28"/>
        </w:rPr>
        <w:t>4.11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9B6A18" w:rsidRPr="009B6A18" w:rsidRDefault="009B6A18" w:rsidP="009B6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A18">
        <w:rPr>
          <w:rFonts w:ascii="Times New Roman" w:hAnsi="Times New Roman"/>
          <w:sz w:val="28"/>
          <w:szCs w:val="28"/>
        </w:rPr>
        <w:t>а) акта обследования;</w:t>
      </w:r>
    </w:p>
    <w:p w:rsidR="009B6A18" w:rsidRPr="009B6A18" w:rsidRDefault="009B6A18" w:rsidP="009B6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A18">
        <w:rPr>
          <w:rFonts w:ascii="Times New Roman" w:hAnsi="Times New Roman"/>
          <w:sz w:val="28"/>
          <w:szCs w:val="28"/>
        </w:rPr>
        <w:t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9B6A18" w:rsidRPr="009B6A18" w:rsidRDefault="009B6A18" w:rsidP="009B6A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A18">
        <w:rPr>
          <w:rFonts w:ascii="Times New Roman" w:hAnsi="Times New Roman"/>
          <w:sz w:val="28"/>
          <w:szCs w:val="28"/>
        </w:rPr>
        <w:t>4.12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:rsidR="009B6A18" w:rsidRPr="009B6A18" w:rsidRDefault="009B6A18" w:rsidP="009B6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6A18" w:rsidRPr="009B6A18" w:rsidRDefault="009B6A18" w:rsidP="009B6A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6A18" w:rsidRPr="009B6A18" w:rsidRDefault="009B6A18" w:rsidP="009B6A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9B6A18" w:rsidRPr="009B6A18" w:rsidRDefault="009B6A18" w:rsidP="009B6A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9B6A18" w:rsidRPr="009B6A18" w:rsidRDefault="009B6A18" w:rsidP="009B6A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9B6A18" w:rsidRPr="009B6A18" w:rsidRDefault="009B6A18" w:rsidP="009B6A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9B6A18" w:rsidRPr="009B6A18" w:rsidRDefault="009B6A18" w:rsidP="009B6A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9B6A18" w:rsidRPr="009B6A18" w:rsidRDefault="009B6A18" w:rsidP="009B6A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9B6A18" w:rsidRDefault="009B6A18" w:rsidP="009B6A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1440B" w:rsidRDefault="0001440B" w:rsidP="009B6A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1440B" w:rsidRDefault="0001440B" w:rsidP="009B6A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01440B" w:rsidRDefault="0001440B" w:rsidP="009B6A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75177" w:rsidRPr="009B6A18" w:rsidRDefault="00B75177" w:rsidP="009B6A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9B6A18" w:rsidRPr="009B6A18" w:rsidRDefault="007B2CBF" w:rsidP="007B2CB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9B6A18" w:rsidRPr="009B6A18">
        <w:rPr>
          <w:rFonts w:ascii="Times New Roman" w:hAnsi="Times New Roman"/>
          <w:sz w:val="24"/>
          <w:szCs w:val="24"/>
        </w:rPr>
        <w:t>Приложение 2</w:t>
      </w:r>
    </w:p>
    <w:p w:rsidR="009B6A18" w:rsidRPr="009B6A18" w:rsidRDefault="007B2CBF" w:rsidP="007B2CB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9B6A18" w:rsidRPr="009B6A18">
        <w:rPr>
          <w:rFonts w:ascii="Times New Roman" w:hAnsi="Times New Roman"/>
          <w:sz w:val="24"/>
          <w:szCs w:val="24"/>
        </w:rPr>
        <w:t xml:space="preserve">к постановлению администрации                   </w:t>
      </w:r>
    </w:p>
    <w:p w:rsidR="009B6A18" w:rsidRPr="009B6A18" w:rsidRDefault="009B6A18" w:rsidP="009B6A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6A18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7B2CBF">
        <w:rPr>
          <w:rFonts w:ascii="Times New Roman" w:hAnsi="Times New Roman"/>
          <w:sz w:val="24"/>
          <w:szCs w:val="24"/>
        </w:rPr>
        <w:t xml:space="preserve">          Благовещенского муниципального округа</w:t>
      </w:r>
    </w:p>
    <w:p w:rsidR="009B6A18" w:rsidRPr="009B6A18" w:rsidRDefault="009B6A18" w:rsidP="009B6A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6A18">
        <w:rPr>
          <w:rFonts w:ascii="Times New Roman" w:hAnsi="Times New Roman"/>
          <w:sz w:val="24"/>
          <w:szCs w:val="24"/>
        </w:rPr>
        <w:t xml:space="preserve">                          </w:t>
      </w:r>
      <w:r w:rsidR="00F072F2">
        <w:rPr>
          <w:rFonts w:ascii="Times New Roman" w:hAnsi="Times New Roman"/>
          <w:sz w:val="24"/>
          <w:szCs w:val="24"/>
        </w:rPr>
        <w:t xml:space="preserve">                </w:t>
      </w:r>
      <w:r w:rsidR="007B2CBF">
        <w:rPr>
          <w:rFonts w:ascii="Times New Roman" w:hAnsi="Times New Roman"/>
          <w:sz w:val="24"/>
          <w:szCs w:val="24"/>
        </w:rPr>
        <w:t xml:space="preserve"> </w:t>
      </w:r>
      <w:r w:rsidR="00F072F2">
        <w:rPr>
          <w:rFonts w:ascii="Times New Roman" w:hAnsi="Times New Roman"/>
          <w:sz w:val="24"/>
          <w:szCs w:val="24"/>
        </w:rPr>
        <w:t>от  05.02.2026   № 328</w:t>
      </w:r>
    </w:p>
    <w:p w:rsidR="009B6A18" w:rsidRPr="009B6A18" w:rsidRDefault="009B6A18" w:rsidP="002A31C4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B2CBF" w:rsidRDefault="007B2CBF" w:rsidP="007B2C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  <w:r w:rsidRPr="002B233E">
        <w:t xml:space="preserve"> </w:t>
      </w:r>
      <w:r w:rsidRPr="002B233E">
        <w:rPr>
          <w:rFonts w:ascii="Times New Roman" w:hAnsi="Times New Roman"/>
          <w:sz w:val="28"/>
          <w:szCs w:val="28"/>
        </w:rPr>
        <w:t>муниципальной комиссии по обследованию жилых помещений инвалидов и общего имущ</w:t>
      </w:r>
      <w:r>
        <w:rPr>
          <w:rFonts w:ascii="Times New Roman" w:hAnsi="Times New Roman"/>
          <w:sz w:val="28"/>
          <w:szCs w:val="28"/>
        </w:rPr>
        <w:t xml:space="preserve">ества в многоквартирных домах, </w:t>
      </w:r>
      <w:r w:rsidRPr="002B233E">
        <w:rPr>
          <w:rFonts w:ascii="Times New Roman" w:hAnsi="Times New Roman"/>
          <w:sz w:val="28"/>
          <w:szCs w:val="28"/>
        </w:rPr>
        <w:t>в которых прожива</w:t>
      </w:r>
      <w:r>
        <w:rPr>
          <w:rFonts w:ascii="Times New Roman" w:hAnsi="Times New Roman"/>
          <w:sz w:val="28"/>
          <w:szCs w:val="28"/>
        </w:rPr>
        <w:t xml:space="preserve">ют инвалиды, входящих в состав </w:t>
      </w:r>
      <w:r w:rsidRPr="002B233E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2CBF" w:rsidRDefault="007B2CBF" w:rsidP="007B2C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частного жилищного фонда на территории</w:t>
      </w:r>
    </w:p>
    <w:p w:rsidR="009B6A18" w:rsidRPr="009B6A18" w:rsidRDefault="007B2CBF" w:rsidP="007B2C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B233E">
        <w:rPr>
          <w:rFonts w:ascii="Times New Roman" w:hAnsi="Times New Roman"/>
          <w:sz w:val="28"/>
          <w:szCs w:val="28"/>
        </w:rPr>
        <w:t>Благовещенского муниципального округа</w:t>
      </w:r>
    </w:p>
    <w:p w:rsidR="009B6A18" w:rsidRPr="009B6A18" w:rsidRDefault="009B6A18" w:rsidP="009B6A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6A18" w:rsidRDefault="007B2CBF" w:rsidP="000144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CBF">
        <w:rPr>
          <w:rFonts w:ascii="Times New Roman" w:hAnsi="Times New Roman"/>
          <w:sz w:val="28"/>
          <w:szCs w:val="28"/>
        </w:rPr>
        <w:t>Продашанов Дмитрий Анатольевич - заместитель главы администрации Благовещенского муниципального округа (председатель комиссии);</w:t>
      </w:r>
    </w:p>
    <w:p w:rsidR="0034628D" w:rsidRPr="0034628D" w:rsidRDefault="0034628D" w:rsidP="0001440B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6055B" w:rsidRDefault="007B2CBF" w:rsidP="000144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шутин Алексей Александрович</w:t>
      </w:r>
      <w:r w:rsidR="009B6A18" w:rsidRPr="009B6A18">
        <w:rPr>
          <w:rFonts w:ascii="Times New Roman" w:hAnsi="Times New Roman"/>
          <w:sz w:val="28"/>
          <w:szCs w:val="28"/>
        </w:rPr>
        <w:t xml:space="preserve"> -  заместитель главы адми</w:t>
      </w:r>
      <w:r>
        <w:rPr>
          <w:rFonts w:ascii="Times New Roman" w:hAnsi="Times New Roman"/>
          <w:sz w:val="28"/>
          <w:szCs w:val="28"/>
        </w:rPr>
        <w:t>нистрации Благовещенского муниципального округа</w:t>
      </w:r>
      <w:r w:rsidR="009B6A18" w:rsidRPr="009B6A18">
        <w:rPr>
          <w:rFonts w:ascii="Times New Roman" w:hAnsi="Times New Roman"/>
          <w:sz w:val="28"/>
          <w:szCs w:val="28"/>
        </w:rPr>
        <w:t xml:space="preserve">  (заместитель председателя комиссии);</w:t>
      </w:r>
    </w:p>
    <w:p w:rsidR="00C6055B" w:rsidRPr="00C6055B" w:rsidRDefault="00C6055B" w:rsidP="000144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055B" w:rsidRPr="00C6055B" w:rsidRDefault="00C6055B" w:rsidP="000144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55B">
        <w:rPr>
          <w:rFonts w:ascii="Times New Roman" w:hAnsi="Times New Roman"/>
          <w:sz w:val="28"/>
          <w:szCs w:val="28"/>
        </w:rPr>
        <w:t>Рыбакова Оксана Юрьевна - руководитель сектора по социальным вопросам адми</w:t>
      </w:r>
      <w:r w:rsidR="00DA199D">
        <w:rPr>
          <w:rFonts w:ascii="Times New Roman" w:hAnsi="Times New Roman"/>
          <w:sz w:val="28"/>
          <w:szCs w:val="28"/>
        </w:rPr>
        <w:t>нистрации Благовещен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055B">
        <w:rPr>
          <w:rFonts w:ascii="Times New Roman" w:hAnsi="Times New Roman"/>
          <w:sz w:val="28"/>
          <w:szCs w:val="28"/>
        </w:rPr>
        <w:t>(секретарь комиссии);</w:t>
      </w:r>
    </w:p>
    <w:p w:rsidR="0034628D" w:rsidRPr="0034628D" w:rsidRDefault="0034628D" w:rsidP="000144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6A18" w:rsidRDefault="0006636A" w:rsidP="000144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мышева Лариса Викторовна – начальник жилищного</w:t>
      </w:r>
      <w:r w:rsidR="009B6A18" w:rsidRPr="009B6A18">
        <w:rPr>
          <w:rFonts w:ascii="Times New Roman" w:hAnsi="Times New Roman"/>
          <w:sz w:val="28"/>
          <w:szCs w:val="28"/>
        </w:rPr>
        <w:t xml:space="preserve"> отдела </w:t>
      </w:r>
      <w:r>
        <w:rPr>
          <w:rFonts w:ascii="Times New Roman" w:hAnsi="Times New Roman"/>
          <w:sz w:val="28"/>
          <w:szCs w:val="28"/>
        </w:rPr>
        <w:t>управления жизнеобеспечения администрации Благовещенского муниципального округа</w:t>
      </w:r>
      <w:r w:rsidR="009B6A18" w:rsidRPr="009B6A18">
        <w:rPr>
          <w:rFonts w:ascii="Times New Roman" w:hAnsi="Times New Roman"/>
          <w:sz w:val="28"/>
          <w:szCs w:val="28"/>
        </w:rPr>
        <w:t>;</w:t>
      </w:r>
    </w:p>
    <w:p w:rsidR="0034628D" w:rsidRDefault="0034628D" w:rsidP="000144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28D" w:rsidRDefault="0034628D" w:rsidP="0001440B">
      <w:pPr>
        <w:pStyle w:val="ae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рылёва Ольга Владимировна- </w:t>
      </w:r>
      <w:r w:rsidRPr="0034628D">
        <w:rPr>
          <w:rFonts w:ascii="Times New Roman" w:hAnsi="Times New Roman"/>
          <w:sz w:val="28"/>
          <w:szCs w:val="28"/>
        </w:rPr>
        <w:t>начальник управления имущественных и земельных отношений адми</w:t>
      </w:r>
      <w:r w:rsidR="00DA199D">
        <w:rPr>
          <w:rFonts w:ascii="Times New Roman" w:hAnsi="Times New Roman"/>
          <w:sz w:val="28"/>
          <w:szCs w:val="28"/>
        </w:rPr>
        <w:t>нистрации Благовещенского муниципального округа</w:t>
      </w:r>
      <w:r w:rsidRPr="0034628D">
        <w:rPr>
          <w:rFonts w:ascii="Times New Roman" w:hAnsi="Times New Roman"/>
          <w:sz w:val="28"/>
          <w:szCs w:val="28"/>
        </w:rPr>
        <w:t>;</w:t>
      </w:r>
    </w:p>
    <w:p w:rsidR="0034628D" w:rsidRPr="0034628D" w:rsidRDefault="0034628D" w:rsidP="000144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28D" w:rsidRDefault="009501A3" w:rsidP="0001440B">
      <w:pPr>
        <w:pStyle w:val="ae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501A3">
        <w:rPr>
          <w:rFonts w:ascii="Times New Roman" w:hAnsi="Times New Roman"/>
          <w:sz w:val="28"/>
          <w:szCs w:val="28"/>
        </w:rPr>
        <w:t xml:space="preserve">Марченко Лариса Викторовна- консультант отдела </w:t>
      </w:r>
      <w:r w:rsidR="0006636A">
        <w:rPr>
          <w:rFonts w:ascii="Times New Roman" w:hAnsi="Times New Roman"/>
          <w:sz w:val="28"/>
          <w:szCs w:val="28"/>
        </w:rPr>
        <w:t xml:space="preserve">   </w:t>
      </w:r>
      <w:r w:rsidRPr="009501A3">
        <w:rPr>
          <w:rFonts w:ascii="Times New Roman" w:hAnsi="Times New Roman"/>
          <w:sz w:val="28"/>
          <w:szCs w:val="28"/>
        </w:rPr>
        <w:t>архитектуры и градостроительства администрации Благовещенского муниципального округа;</w:t>
      </w:r>
    </w:p>
    <w:p w:rsidR="0034628D" w:rsidRPr="0034628D" w:rsidRDefault="0034628D" w:rsidP="0001440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4628D" w:rsidRDefault="0034628D" w:rsidP="0001440B">
      <w:pPr>
        <w:pStyle w:val="ae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4628D">
        <w:rPr>
          <w:rFonts w:ascii="Times New Roman" w:hAnsi="Times New Roman"/>
          <w:sz w:val="28"/>
          <w:szCs w:val="28"/>
        </w:rPr>
        <w:t>Хорняк Дарья Алексеевна- консультант правового отдела адм</w:t>
      </w:r>
      <w:r w:rsidR="00DA199D">
        <w:rPr>
          <w:rFonts w:ascii="Times New Roman" w:hAnsi="Times New Roman"/>
          <w:sz w:val="28"/>
          <w:szCs w:val="28"/>
        </w:rPr>
        <w:t>инистрации Благовещенского муниципального округа</w:t>
      </w:r>
      <w:r w:rsidRPr="0034628D">
        <w:rPr>
          <w:rFonts w:ascii="Times New Roman" w:hAnsi="Times New Roman"/>
          <w:sz w:val="28"/>
          <w:szCs w:val="28"/>
        </w:rPr>
        <w:t>;</w:t>
      </w:r>
    </w:p>
    <w:p w:rsidR="0034628D" w:rsidRPr="0034628D" w:rsidRDefault="0034628D" w:rsidP="000144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6A18" w:rsidRDefault="009501A3" w:rsidP="0001440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CBF">
        <w:rPr>
          <w:rFonts w:ascii="Times New Roman" w:hAnsi="Times New Roman"/>
          <w:sz w:val="28"/>
          <w:szCs w:val="28"/>
        </w:rPr>
        <w:t>Макаревич Дарья Игоревна - начальник отдел</w:t>
      </w:r>
      <w:r w:rsidR="008D59E5">
        <w:rPr>
          <w:rFonts w:ascii="Times New Roman" w:hAnsi="Times New Roman"/>
          <w:sz w:val="28"/>
          <w:szCs w:val="28"/>
        </w:rPr>
        <w:t xml:space="preserve">а </w:t>
      </w:r>
      <w:r w:rsidRPr="007B2CBF">
        <w:rPr>
          <w:rFonts w:ascii="Times New Roman" w:hAnsi="Times New Roman"/>
          <w:sz w:val="28"/>
          <w:szCs w:val="28"/>
        </w:rPr>
        <w:t>ГКУ АО «Благовещенское УСЗН»</w:t>
      </w:r>
      <w:r w:rsidR="0006636A">
        <w:rPr>
          <w:rFonts w:ascii="Times New Roman" w:hAnsi="Times New Roman"/>
          <w:sz w:val="28"/>
          <w:szCs w:val="28"/>
        </w:rPr>
        <w:t xml:space="preserve"> </w:t>
      </w:r>
      <w:r w:rsidRPr="007B2CBF">
        <w:rPr>
          <w:rFonts w:ascii="Times New Roman" w:hAnsi="Times New Roman"/>
          <w:sz w:val="28"/>
          <w:szCs w:val="28"/>
        </w:rPr>
        <w:t>(по согласованию);</w:t>
      </w:r>
    </w:p>
    <w:p w:rsidR="0034628D" w:rsidRPr="0034628D" w:rsidRDefault="0034628D" w:rsidP="0001440B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01440B" w:rsidRDefault="009501A3" w:rsidP="0001440B">
      <w:pPr>
        <w:pStyle w:val="ae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501A3">
        <w:rPr>
          <w:rFonts w:ascii="Times New Roman" w:hAnsi="Times New Roman"/>
          <w:sz w:val="28"/>
          <w:szCs w:val="28"/>
        </w:rPr>
        <w:t>Сокирко Наталья Владимировна - з</w:t>
      </w:r>
      <w:r w:rsidR="00B75177">
        <w:rPr>
          <w:rFonts w:ascii="Times New Roman" w:hAnsi="Times New Roman"/>
          <w:sz w:val="28"/>
          <w:szCs w:val="28"/>
        </w:rPr>
        <w:t xml:space="preserve">аместитель председателя АООООО </w:t>
      </w:r>
      <w:r w:rsidRPr="009501A3">
        <w:rPr>
          <w:rFonts w:ascii="Times New Roman" w:hAnsi="Times New Roman"/>
          <w:sz w:val="28"/>
          <w:szCs w:val="28"/>
        </w:rPr>
        <w:t>«Всероссийское общество инвалидов» (по согласованию);</w:t>
      </w:r>
    </w:p>
    <w:p w:rsidR="0001440B" w:rsidRPr="0001440B" w:rsidRDefault="0001440B" w:rsidP="0001440B">
      <w:pPr>
        <w:pStyle w:val="ae"/>
        <w:spacing w:line="240" w:lineRule="auto"/>
        <w:rPr>
          <w:rFonts w:ascii="Times New Roman" w:hAnsi="Times New Roman"/>
          <w:sz w:val="28"/>
          <w:szCs w:val="28"/>
        </w:rPr>
      </w:pPr>
    </w:p>
    <w:p w:rsidR="00232A03" w:rsidRPr="00DA199D" w:rsidRDefault="00B75177" w:rsidP="0001440B">
      <w:pPr>
        <w:pStyle w:val="ae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A199D">
        <w:rPr>
          <w:rFonts w:ascii="Times New Roman" w:hAnsi="Times New Roman"/>
          <w:sz w:val="28"/>
          <w:szCs w:val="28"/>
        </w:rPr>
        <w:t xml:space="preserve"> Кобзарева Елена Анатольевна-      представитель фонда     «Защитники Отечества» (по согласованию).</w:t>
      </w:r>
    </w:p>
    <w:sectPr w:rsidR="00232A03" w:rsidRPr="00DA199D" w:rsidSect="005D16DA">
      <w:pgSz w:w="11906" w:h="16838"/>
      <w:pgMar w:top="34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D1C" w:rsidRDefault="00264D1C" w:rsidP="00C94417">
      <w:pPr>
        <w:spacing w:after="0" w:line="240" w:lineRule="auto"/>
      </w:pPr>
      <w:r>
        <w:separator/>
      </w:r>
    </w:p>
  </w:endnote>
  <w:endnote w:type="continuationSeparator" w:id="0">
    <w:p w:rsidR="00264D1C" w:rsidRDefault="00264D1C" w:rsidP="00C9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D1C" w:rsidRDefault="00264D1C" w:rsidP="00C94417">
      <w:pPr>
        <w:spacing w:after="0" w:line="240" w:lineRule="auto"/>
      </w:pPr>
      <w:r>
        <w:separator/>
      </w:r>
    </w:p>
  </w:footnote>
  <w:footnote w:type="continuationSeparator" w:id="0">
    <w:p w:rsidR="00264D1C" w:rsidRDefault="00264D1C" w:rsidP="00C94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B38FC"/>
    <w:multiLevelType w:val="hybridMultilevel"/>
    <w:tmpl w:val="6CF0C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69683D"/>
    <w:multiLevelType w:val="hybridMultilevel"/>
    <w:tmpl w:val="0E88E7B6"/>
    <w:lvl w:ilvl="0" w:tplc="F09897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45749D"/>
    <w:multiLevelType w:val="hybridMultilevel"/>
    <w:tmpl w:val="EF342C2A"/>
    <w:lvl w:ilvl="0" w:tplc="763EC5D6">
      <w:start w:val="1"/>
      <w:numFmt w:val="decimal"/>
      <w:lvlText w:val="%1."/>
      <w:lvlJc w:val="left"/>
      <w:pPr>
        <w:ind w:left="1824" w:hanging="110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90"/>
    <w:rsid w:val="00003F99"/>
    <w:rsid w:val="000136EB"/>
    <w:rsid w:val="0001440B"/>
    <w:rsid w:val="00024D4A"/>
    <w:rsid w:val="00036E6E"/>
    <w:rsid w:val="000401F8"/>
    <w:rsid w:val="000423CF"/>
    <w:rsid w:val="00043081"/>
    <w:rsid w:val="0004427B"/>
    <w:rsid w:val="00044346"/>
    <w:rsid w:val="0006636A"/>
    <w:rsid w:val="00074EB9"/>
    <w:rsid w:val="00094BD2"/>
    <w:rsid w:val="000955D9"/>
    <w:rsid w:val="000C3C04"/>
    <w:rsid w:val="001013C5"/>
    <w:rsid w:val="00106CB9"/>
    <w:rsid w:val="00107BAB"/>
    <w:rsid w:val="001105AA"/>
    <w:rsid w:val="00132827"/>
    <w:rsid w:val="00134BA2"/>
    <w:rsid w:val="00155002"/>
    <w:rsid w:val="00165A6A"/>
    <w:rsid w:val="001754FC"/>
    <w:rsid w:val="00177941"/>
    <w:rsid w:val="0018084C"/>
    <w:rsid w:val="00186DF2"/>
    <w:rsid w:val="0018774E"/>
    <w:rsid w:val="001A2D4A"/>
    <w:rsid w:val="001F7439"/>
    <w:rsid w:val="00202032"/>
    <w:rsid w:val="00203FFF"/>
    <w:rsid w:val="0022221A"/>
    <w:rsid w:val="0022311C"/>
    <w:rsid w:val="00226364"/>
    <w:rsid w:val="00232A03"/>
    <w:rsid w:val="002336CE"/>
    <w:rsid w:val="00241687"/>
    <w:rsid w:val="00242141"/>
    <w:rsid w:val="00247844"/>
    <w:rsid w:val="0026008C"/>
    <w:rsid w:val="00264D1C"/>
    <w:rsid w:val="00290444"/>
    <w:rsid w:val="00291741"/>
    <w:rsid w:val="00297820"/>
    <w:rsid w:val="002A31C4"/>
    <w:rsid w:val="002A4B21"/>
    <w:rsid w:val="002A4FDB"/>
    <w:rsid w:val="002A5A53"/>
    <w:rsid w:val="002B233E"/>
    <w:rsid w:val="002B51EE"/>
    <w:rsid w:val="002C59A7"/>
    <w:rsid w:val="00300090"/>
    <w:rsid w:val="00307BCC"/>
    <w:rsid w:val="0031401E"/>
    <w:rsid w:val="00316150"/>
    <w:rsid w:val="00317557"/>
    <w:rsid w:val="00345FCD"/>
    <w:rsid w:val="0034628D"/>
    <w:rsid w:val="003521C2"/>
    <w:rsid w:val="0038219B"/>
    <w:rsid w:val="003A3FCA"/>
    <w:rsid w:val="0043729E"/>
    <w:rsid w:val="00443513"/>
    <w:rsid w:val="0046430B"/>
    <w:rsid w:val="00484E15"/>
    <w:rsid w:val="004A7FE9"/>
    <w:rsid w:val="004B0351"/>
    <w:rsid w:val="004B1243"/>
    <w:rsid w:val="004C059A"/>
    <w:rsid w:val="004C66EA"/>
    <w:rsid w:val="004D70FC"/>
    <w:rsid w:val="004F2034"/>
    <w:rsid w:val="004F58A5"/>
    <w:rsid w:val="005007F9"/>
    <w:rsid w:val="00504AC9"/>
    <w:rsid w:val="00510875"/>
    <w:rsid w:val="0051467F"/>
    <w:rsid w:val="005417E9"/>
    <w:rsid w:val="00550BFE"/>
    <w:rsid w:val="005530C5"/>
    <w:rsid w:val="00554524"/>
    <w:rsid w:val="00583AE1"/>
    <w:rsid w:val="005845F4"/>
    <w:rsid w:val="005B53B8"/>
    <w:rsid w:val="005B5852"/>
    <w:rsid w:val="005C249D"/>
    <w:rsid w:val="005D1186"/>
    <w:rsid w:val="005D16DA"/>
    <w:rsid w:val="005E7202"/>
    <w:rsid w:val="005F20DB"/>
    <w:rsid w:val="005F3A40"/>
    <w:rsid w:val="006113C5"/>
    <w:rsid w:val="00616138"/>
    <w:rsid w:val="00617A1A"/>
    <w:rsid w:val="006314CD"/>
    <w:rsid w:val="00642AB1"/>
    <w:rsid w:val="00653F85"/>
    <w:rsid w:val="0066106A"/>
    <w:rsid w:val="0069048B"/>
    <w:rsid w:val="0069097F"/>
    <w:rsid w:val="006D0116"/>
    <w:rsid w:val="006D1C84"/>
    <w:rsid w:val="006F0E05"/>
    <w:rsid w:val="00707C17"/>
    <w:rsid w:val="007206E8"/>
    <w:rsid w:val="00725D37"/>
    <w:rsid w:val="00727391"/>
    <w:rsid w:val="00753815"/>
    <w:rsid w:val="00761FD8"/>
    <w:rsid w:val="00764369"/>
    <w:rsid w:val="00770E92"/>
    <w:rsid w:val="0078593F"/>
    <w:rsid w:val="007B2CBF"/>
    <w:rsid w:val="007B7DC4"/>
    <w:rsid w:val="007C1CC8"/>
    <w:rsid w:val="007E116F"/>
    <w:rsid w:val="007F0C7F"/>
    <w:rsid w:val="007F66AB"/>
    <w:rsid w:val="00807E59"/>
    <w:rsid w:val="008100FE"/>
    <w:rsid w:val="0083784E"/>
    <w:rsid w:val="00862891"/>
    <w:rsid w:val="0086687C"/>
    <w:rsid w:val="0087347A"/>
    <w:rsid w:val="00874795"/>
    <w:rsid w:val="0087599D"/>
    <w:rsid w:val="008957A6"/>
    <w:rsid w:val="008C12B8"/>
    <w:rsid w:val="008D1581"/>
    <w:rsid w:val="008D59E5"/>
    <w:rsid w:val="008F754B"/>
    <w:rsid w:val="009171C1"/>
    <w:rsid w:val="00926811"/>
    <w:rsid w:val="00934C49"/>
    <w:rsid w:val="00937B01"/>
    <w:rsid w:val="009501A3"/>
    <w:rsid w:val="00957AA4"/>
    <w:rsid w:val="00972FA1"/>
    <w:rsid w:val="00975360"/>
    <w:rsid w:val="00996B91"/>
    <w:rsid w:val="009B0B3F"/>
    <w:rsid w:val="009B0C98"/>
    <w:rsid w:val="009B6A18"/>
    <w:rsid w:val="009C7DF4"/>
    <w:rsid w:val="009D042D"/>
    <w:rsid w:val="009D201E"/>
    <w:rsid w:val="00A006BE"/>
    <w:rsid w:val="00A03048"/>
    <w:rsid w:val="00A23B4F"/>
    <w:rsid w:val="00A3007C"/>
    <w:rsid w:val="00A3491D"/>
    <w:rsid w:val="00A4685A"/>
    <w:rsid w:val="00A53AF3"/>
    <w:rsid w:val="00A83B00"/>
    <w:rsid w:val="00A83EF6"/>
    <w:rsid w:val="00A84245"/>
    <w:rsid w:val="00A95620"/>
    <w:rsid w:val="00AC798E"/>
    <w:rsid w:val="00AF0131"/>
    <w:rsid w:val="00AF02A7"/>
    <w:rsid w:val="00AF6710"/>
    <w:rsid w:val="00AF79DC"/>
    <w:rsid w:val="00B03F8C"/>
    <w:rsid w:val="00B075F9"/>
    <w:rsid w:val="00B15365"/>
    <w:rsid w:val="00B25C23"/>
    <w:rsid w:val="00B44C7B"/>
    <w:rsid w:val="00B75177"/>
    <w:rsid w:val="00B877B9"/>
    <w:rsid w:val="00B90DC0"/>
    <w:rsid w:val="00B91A93"/>
    <w:rsid w:val="00BA4232"/>
    <w:rsid w:val="00BB397E"/>
    <w:rsid w:val="00BB7F01"/>
    <w:rsid w:val="00BC6C67"/>
    <w:rsid w:val="00BD6078"/>
    <w:rsid w:val="00BF3471"/>
    <w:rsid w:val="00C23246"/>
    <w:rsid w:val="00C40805"/>
    <w:rsid w:val="00C4431B"/>
    <w:rsid w:val="00C6035A"/>
    <w:rsid w:val="00C6055B"/>
    <w:rsid w:val="00C66849"/>
    <w:rsid w:val="00C7185E"/>
    <w:rsid w:val="00C72EBC"/>
    <w:rsid w:val="00C94417"/>
    <w:rsid w:val="00C96BFF"/>
    <w:rsid w:val="00C97255"/>
    <w:rsid w:val="00CA0B40"/>
    <w:rsid w:val="00CB0B8D"/>
    <w:rsid w:val="00CB1FF4"/>
    <w:rsid w:val="00CC611D"/>
    <w:rsid w:val="00CC6154"/>
    <w:rsid w:val="00CD1D45"/>
    <w:rsid w:val="00CE272F"/>
    <w:rsid w:val="00CF03EB"/>
    <w:rsid w:val="00CF43E5"/>
    <w:rsid w:val="00D01D0F"/>
    <w:rsid w:val="00D06D2E"/>
    <w:rsid w:val="00D07B2E"/>
    <w:rsid w:val="00D16011"/>
    <w:rsid w:val="00D4130C"/>
    <w:rsid w:val="00D52376"/>
    <w:rsid w:val="00D544DC"/>
    <w:rsid w:val="00D6339F"/>
    <w:rsid w:val="00D93A33"/>
    <w:rsid w:val="00DA199D"/>
    <w:rsid w:val="00DB333F"/>
    <w:rsid w:val="00DC2793"/>
    <w:rsid w:val="00DC3C06"/>
    <w:rsid w:val="00DC5B33"/>
    <w:rsid w:val="00DD1377"/>
    <w:rsid w:val="00DE1C71"/>
    <w:rsid w:val="00E03267"/>
    <w:rsid w:val="00E1138E"/>
    <w:rsid w:val="00E11823"/>
    <w:rsid w:val="00E13805"/>
    <w:rsid w:val="00E1406C"/>
    <w:rsid w:val="00E34E3A"/>
    <w:rsid w:val="00E35F0D"/>
    <w:rsid w:val="00E40FC9"/>
    <w:rsid w:val="00E475FA"/>
    <w:rsid w:val="00E56E97"/>
    <w:rsid w:val="00E610DD"/>
    <w:rsid w:val="00E71BE3"/>
    <w:rsid w:val="00E81E70"/>
    <w:rsid w:val="00E86845"/>
    <w:rsid w:val="00E91262"/>
    <w:rsid w:val="00EA0AE0"/>
    <w:rsid w:val="00EA327E"/>
    <w:rsid w:val="00EA5AD3"/>
    <w:rsid w:val="00EE2217"/>
    <w:rsid w:val="00EE6079"/>
    <w:rsid w:val="00EE7FF9"/>
    <w:rsid w:val="00EF6227"/>
    <w:rsid w:val="00F072F2"/>
    <w:rsid w:val="00F127B2"/>
    <w:rsid w:val="00F21690"/>
    <w:rsid w:val="00F24B3B"/>
    <w:rsid w:val="00F50BB4"/>
    <w:rsid w:val="00F54A4B"/>
    <w:rsid w:val="00F55218"/>
    <w:rsid w:val="00F77E1A"/>
    <w:rsid w:val="00FA680A"/>
    <w:rsid w:val="00FE3625"/>
    <w:rsid w:val="00FE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867D9-9F33-48DD-B9D9-6E087319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1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C7DF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300090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link w:val="30"/>
    <w:unhideWhenUsed/>
    <w:qFormat/>
    <w:rsid w:val="00300090"/>
    <w:pPr>
      <w:keepNext/>
      <w:spacing w:after="0" w:line="240" w:lineRule="auto"/>
      <w:jc w:val="both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00090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link w:val="3"/>
    <w:rsid w:val="00300090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rsid w:val="0030009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00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00090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26008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944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94417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944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94417"/>
    <w:rPr>
      <w:sz w:val="22"/>
      <w:szCs w:val="22"/>
    </w:rPr>
  </w:style>
  <w:style w:type="character" w:customStyle="1" w:styleId="10">
    <w:name w:val="Заголовок 1 Знак"/>
    <w:link w:val="1"/>
    <w:rsid w:val="009C7DF4"/>
    <w:rPr>
      <w:rFonts w:ascii="Times New Roman" w:hAnsi="Times New Roman"/>
      <w:b/>
      <w:bCs/>
      <w:sz w:val="28"/>
      <w:szCs w:val="24"/>
    </w:rPr>
  </w:style>
  <w:style w:type="paragraph" w:customStyle="1" w:styleId="ConsPlusTitle">
    <w:name w:val="ConsPlusTitle"/>
    <w:rsid w:val="00043081"/>
    <w:pPr>
      <w:suppressAutoHyphens/>
      <w:autoSpaceDE w:val="0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003F99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b">
    <w:name w:val="Title"/>
    <w:basedOn w:val="a"/>
    <w:link w:val="ac"/>
    <w:qFormat/>
    <w:rsid w:val="00177941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/>
    </w:rPr>
  </w:style>
  <w:style w:type="character" w:customStyle="1" w:styleId="ac">
    <w:name w:val="Название Знак"/>
    <w:basedOn w:val="a0"/>
    <w:link w:val="ab"/>
    <w:rsid w:val="00177941"/>
    <w:rPr>
      <w:rFonts w:ascii="Times New Roman" w:hAnsi="Times New Roman"/>
      <w:b/>
      <w:sz w:val="28"/>
      <w:lang w:val="x-none"/>
    </w:rPr>
  </w:style>
  <w:style w:type="paragraph" w:styleId="ad">
    <w:name w:val="No Spacing"/>
    <w:uiPriority w:val="1"/>
    <w:qFormat/>
    <w:rsid w:val="00177941"/>
    <w:rPr>
      <w:rFonts w:ascii="Times New Roman" w:hAnsi="Times New Roman"/>
    </w:rPr>
  </w:style>
  <w:style w:type="paragraph" w:styleId="ae">
    <w:name w:val="List Paragraph"/>
    <w:basedOn w:val="a"/>
    <w:uiPriority w:val="34"/>
    <w:qFormat/>
    <w:rsid w:val="00E34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D1AE-38B5-4635-9D3F-B765B470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1</cp:revision>
  <cp:lastPrinted>2026-02-09T08:41:00Z</cp:lastPrinted>
  <dcterms:created xsi:type="dcterms:W3CDTF">2026-02-05T06:30:00Z</dcterms:created>
  <dcterms:modified xsi:type="dcterms:W3CDTF">2026-03-24T07:05:00Z</dcterms:modified>
</cp:coreProperties>
</file>